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83"/>
        <w:gridCol w:w="567"/>
        <w:gridCol w:w="142"/>
        <w:gridCol w:w="425"/>
        <w:gridCol w:w="284"/>
        <w:gridCol w:w="142"/>
        <w:gridCol w:w="425"/>
        <w:gridCol w:w="283"/>
        <w:gridCol w:w="764"/>
        <w:gridCol w:w="229"/>
        <w:gridCol w:w="349"/>
        <w:gridCol w:w="386"/>
        <w:gridCol w:w="399"/>
        <w:gridCol w:w="606"/>
        <w:gridCol w:w="102"/>
        <w:gridCol w:w="282"/>
        <w:gridCol w:w="746"/>
        <w:gridCol w:w="106"/>
        <w:gridCol w:w="567"/>
        <w:gridCol w:w="328"/>
      </w:tblGrid>
      <w:tr w:rsidR="00464F27" w:rsidRPr="00A46198" w14:paraId="7B9CE667" w14:textId="77777777" w:rsidTr="00553121">
        <w:trPr>
          <w:trHeight w:val="170"/>
          <w:jc w:val="center"/>
        </w:trPr>
        <w:tc>
          <w:tcPr>
            <w:tcW w:w="9962" w:type="dxa"/>
            <w:gridSpan w:val="21"/>
            <w:shd w:val="clear" w:color="auto" w:fill="D9D9D9" w:themeFill="background1" w:themeFillShade="D9"/>
            <w:vAlign w:val="center"/>
          </w:tcPr>
          <w:p w14:paraId="01858DC8" w14:textId="77777777" w:rsidR="00464F27" w:rsidRPr="00A46198" w:rsidRDefault="00464F27" w:rsidP="00776641">
            <w:pPr>
              <w:pStyle w:val="Sinespaciad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6198">
              <w:rPr>
                <w:rFonts w:ascii="Arial Narrow" w:hAnsi="Arial Narrow"/>
                <w:b/>
                <w:sz w:val="22"/>
                <w:szCs w:val="22"/>
              </w:rPr>
              <w:t>DATOS PERSONALES</w:t>
            </w:r>
          </w:p>
        </w:tc>
      </w:tr>
      <w:tr w:rsidR="00FD47A5" w:rsidRPr="00A46198" w14:paraId="001524AC" w14:textId="77777777" w:rsidTr="00B4420C">
        <w:trPr>
          <w:trHeight w:val="345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4D3FF8D3" w14:textId="77777777" w:rsidR="00464F27" w:rsidRPr="00A46198" w:rsidRDefault="00464F27" w:rsidP="00AB00B5">
            <w:pPr>
              <w:pStyle w:val="Sinespaciado"/>
              <w:rPr>
                <w:rFonts w:ascii="Arial Narrow" w:hAnsi="Arial Narrow"/>
                <w:b/>
                <w:sz w:val="22"/>
                <w:szCs w:val="22"/>
              </w:rPr>
            </w:pPr>
            <w:r w:rsidRPr="00A46198">
              <w:rPr>
                <w:rFonts w:ascii="Arial Narrow" w:hAnsi="Arial Narrow"/>
                <w:b/>
                <w:sz w:val="22"/>
                <w:szCs w:val="22"/>
              </w:rPr>
              <w:t>NOMBRE</w:t>
            </w:r>
            <w:r w:rsidR="00776641" w:rsidRPr="00A46198">
              <w:rPr>
                <w:rFonts w:ascii="Arial Narrow" w:hAnsi="Arial Narrow"/>
                <w:b/>
                <w:sz w:val="22"/>
                <w:szCs w:val="22"/>
              </w:rPr>
              <w:t xml:space="preserve"> (S)</w:t>
            </w:r>
          </w:p>
        </w:tc>
        <w:tc>
          <w:tcPr>
            <w:tcW w:w="7132" w:type="dxa"/>
            <w:gridSpan w:val="19"/>
            <w:shd w:val="clear" w:color="auto" w:fill="auto"/>
            <w:vAlign w:val="center"/>
          </w:tcPr>
          <w:p w14:paraId="2A39A253" w14:textId="742962EF" w:rsidR="00464F27" w:rsidRPr="00A46198" w:rsidRDefault="00464F27" w:rsidP="00AB00B5">
            <w:pPr>
              <w:pStyle w:val="Sinespaciad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D47A5" w:rsidRPr="00A46198" w14:paraId="0ABE3F07" w14:textId="77777777" w:rsidTr="002567DA">
        <w:trPr>
          <w:trHeight w:val="397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462C77C8" w14:textId="77777777" w:rsidR="00776641" w:rsidRPr="00A46198" w:rsidRDefault="00776641" w:rsidP="00AB00B5">
            <w:pPr>
              <w:pStyle w:val="Sinespaciado"/>
              <w:rPr>
                <w:rFonts w:ascii="Arial Narrow" w:hAnsi="Arial Narrow"/>
                <w:b/>
                <w:sz w:val="22"/>
                <w:szCs w:val="22"/>
              </w:rPr>
            </w:pPr>
            <w:r w:rsidRPr="00A46198">
              <w:rPr>
                <w:rFonts w:ascii="Arial Narrow" w:hAnsi="Arial Narrow"/>
                <w:b/>
                <w:sz w:val="22"/>
                <w:szCs w:val="22"/>
              </w:rPr>
              <w:t>APELLIDOS</w:t>
            </w:r>
          </w:p>
        </w:tc>
        <w:tc>
          <w:tcPr>
            <w:tcW w:w="7132" w:type="dxa"/>
            <w:gridSpan w:val="19"/>
            <w:shd w:val="clear" w:color="auto" w:fill="auto"/>
            <w:vAlign w:val="center"/>
          </w:tcPr>
          <w:p w14:paraId="32FC0E52" w14:textId="72C55D76" w:rsidR="00776641" w:rsidRPr="00A46198" w:rsidRDefault="00776641" w:rsidP="00AB00B5">
            <w:pPr>
              <w:pStyle w:val="Sinespaciad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D2577" w:rsidRPr="00A46198" w14:paraId="23D444E6" w14:textId="77777777" w:rsidTr="00B4420C">
        <w:trPr>
          <w:trHeight w:val="397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3F906119" w14:textId="34B9EAF5" w:rsidR="00581BE3" w:rsidRPr="00A46198" w:rsidRDefault="00581BE3" w:rsidP="00FA20C9">
            <w:pPr>
              <w:pStyle w:val="Sinespaciad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46198">
              <w:rPr>
                <w:rFonts w:ascii="Arial Narrow" w:hAnsi="Arial Narrow"/>
                <w:b/>
                <w:sz w:val="22"/>
                <w:szCs w:val="22"/>
              </w:rPr>
              <w:t>TIPO Y NÚMERO DE DOCUMENTO DE IDENTIDAD</w:t>
            </w:r>
          </w:p>
        </w:tc>
        <w:tc>
          <w:tcPr>
            <w:tcW w:w="3032" w:type="dxa"/>
            <w:gridSpan w:val="8"/>
            <w:shd w:val="clear" w:color="auto" w:fill="FFFFFF" w:themeFill="background1"/>
            <w:vAlign w:val="center"/>
          </w:tcPr>
          <w:p w14:paraId="3580C3EA" w14:textId="39FB52E7" w:rsidR="00581BE3" w:rsidRPr="00A46198" w:rsidRDefault="00581BE3" w:rsidP="0098154F">
            <w:pPr>
              <w:pStyle w:val="Sinespaciad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63" w:type="dxa"/>
            <w:gridSpan w:val="4"/>
            <w:shd w:val="clear" w:color="auto" w:fill="F2F2F2" w:themeFill="background1" w:themeFillShade="F2"/>
            <w:vAlign w:val="center"/>
          </w:tcPr>
          <w:p w14:paraId="269B7914" w14:textId="08CC7C83" w:rsidR="00581BE3" w:rsidRPr="00A46198" w:rsidRDefault="00581BE3" w:rsidP="0098154F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22"/>
                <w:szCs w:val="22"/>
              </w:rPr>
            </w:pPr>
            <w:r w:rsidRPr="00A46198">
              <w:rPr>
                <w:rFonts w:ascii="Arial Narrow" w:hAnsi="Arial Narrow"/>
                <w:b/>
                <w:sz w:val="22"/>
                <w:szCs w:val="22"/>
              </w:rPr>
              <w:t>LUGAR DE EXPEDICIÓN</w:t>
            </w:r>
          </w:p>
        </w:tc>
        <w:tc>
          <w:tcPr>
            <w:tcW w:w="2737" w:type="dxa"/>
            <w:gridSpan w:val="7"/>
            <w:shd w:val="clear" w:color="auto" w:fill="FFFFFF" w:themeFill="background1"/>
            <w:vAlign w:val="center"/>
          </w:tcPr>
          <w:p w14:paraId="742E0074" w14:textId="6ED2C34E" w:rsidR="00581BE3" w:rsidRPr="00A46198" w:rsidRDefault="00581BE3" w:rsidP="0098154F">
            <w:pPr>
              <w:pStyle w:val="Sinespaciado"/>
              <w:jc w:val="center"/>
              <w:rPr>
                <w:rFonts w:ascii="Arial Narrow" w:hAnsi="Arial Narrow"/>
                <w:bCs/>
                <w:color w:val="A6A6A6" w:themeColor="background1" w:themeShade="A6"/>
                <w:sz w:val="22"/>
                <w:szCs w:val="22"/>
              </w:rPr>
            </w:pPr>
          </w:p>
        </w:tc>
      </w:tr>
      <w:tr w:rsidR="00FD47A5" w:rsidRPr="00A46198" w14:paraId="253C3927" w14:textId="77777777" w:rsidTr="002567DA">
        <w:trPr>
          <w:trHeight w:val="397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3F849DD9" w14:textId="7A0DC669" w:rsidR="00E421B3" w:rsidRPr="00A46198" w:rsidRDefault="00E421B3" w:rsidP="00E421B3">
            <w:pPr>
              <w:pStyle w:val="Sinespaciado"/>
              <w:rPr>
                <w:rFonts w:ascii="Arial Narrow" w:hAnsi="Arial Narrow"/>
                <w:b/>
                <w:sz w:val="22"/>
                <w:szCs w:val="22"/>
              </w:rPr>
            </w:pPr>
            <w:r w:rsidRPr="00A46198">
              <w:rPr>
                <w:rFonts w:ascii="Arial Narrow" w:hAnsi="Arial Narrow"/>
                <w:b/>
                <w:sz w:val="22"/>
                <w:szCs w:val="22"/>
              </w:rPr>
              <w:t>FECHA DE NACIMIEN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53D15E" w14:textId="77777777" w:rsidR="00E421B3" w:rsidRPr="00A46198" w:rsidRDefault="00E421B3" w:rsidP="00E421B3">
            <w:pPr>
              <w:pStyle w:val="Sinespaciad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6198">
              <w:rPr>
                <w:rFonts w:ascii="Arial Narrow" w:hAnsi="Arial Narrow"/>
                <w:b/>
                <w:color w:val="A6A6A6" w:themeColor="background1" w:themeShade="A6"/>
                <w:sz w:val="22"/>
                <w:szCs w:val="22"/>
              </w:rPr>
              <w:t>D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A96A5BB" w14:textId="2060A983" w:rsidR="00E421B3" w:rsidRPr="00A46198" w:rsidRDefault="00E421B3" w:rsidP="00E421B3">
            <w:pPr>
              <w:pStyle w:val="Sinespaciad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6198">
              <w:rPr>
                <w:rFonts w:ascii="Arial Narrow" w:hAnsi="Arial Narrow"/>
                <w:b/>
                <w:color w:val="A6A6A6" w:themeColor="background1" w:themeShade="A6"/>
                <w:sz w:val="22"/>
                <w:szCs w:val="22"/>
              </w:rPr>
              <w:t>MM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72032E9F" w14:textId="733BB6EC" w:rsidR="00E421B3" w:rsidRPr="00A46198" w:rsidRDefault="00E421B3" w:rsidP="00E421B3">
            <w:pPr>
              <w:pStyle w:val="Sinespaciad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6198">
              <w:rPr>
                <w:rFonts w:ascii="Arial Narrow" w:hAnsi="Arial Narrow"/>
                <w:b/>
                <w:color w:val="A6A6A6" w:themeColor="background1" w:themeShade="A6"/>
                <w:sz w:val="22"/>
                <w:szCs w:val="22"/>
              </w:rPr>
              <w:t>AA</w:t>
            </w:r>
            <w:r w:rsidR="002608D7" w:rsidRPr="00A46198">
              <w:rPr>
                <w:rFonts w:ascii="Arial Narrow" w:hAnsi="Arial Narrow"/>
                <w:b/>
                <w:color w:val="A6A6A6" w:themeColor="background1" w:themeShade="A6"/>
                <w:sz w:val="22"/>
                <w:szCs w:val="22"/>
              </w:rPr>
              <w:t>AA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  <w:vAlign w:val="center"/>
          </w:tcPr>
          <w:p w14:paraId="56A7FC9D" w14:textId="28572FEB" w:rsidR="00E421B3" w:rsidRPr="00A46198" w:rsidRDefault="002608D7" w:rsidP="00E421B3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22"/>
                <w:szCs w:val="22"/>
              </w:rPr>
            </w:pPr>
            <w:r w:rsidRPr="00A46198">
              <w:rPr>
                <w:rFonts w:ascii="Arial Narrow" w:hAnsi="Arial Narrow"/>
                <w:b/>
                <w:sz w:val="22"/>
                <w:szCs w:val="22"/>
              </w:rPr>
              <w:t>LUGAR DE NACIMIENTO</w:t>
            </w:r>
          </w:p>
        </w:tc>
        <w:tc>
          <w:tcPr>
            <w:tcW w:w="2737" w:type="dxa"/>
            <w:gridSpan w:val="7"/>
            <w:shd w:val="clear" w:color="auto" w:fill="auto"/>
            <w:vAlign w:val="center"/>
          </w:tcPr>
          <w:p w14:paraId="21B48417" w14:textId="252D51CD" w:rsidR="00E421B3" w:rsidRPr="00A46198" w:rsidRDefault="00E421B3" w:rsidP="00E421B3">
            <w:pPr>
              <w:pStyle w:val="Sinespaciado"/>
              <w:jc w:val="center"/>
              <w:rPr>
                <w:rFonts w:ascii="Arial Narrow" w:hAnsi="Arial Narrow"/>
                <w:bCs/>
                <w:color w:val="A6A6A6" w:themeColor="background1" w:themeShade="A6"/>
                <w:sz w:val="22"/>
                <w:szCs w:val="22"/>
              </w:rPr>
            </w:pPr>
          </w:p>
        </w:tc>
      </w:tr>
      <w:tr w:rsidR="002567DA" w:rsidRPr="00A46198" w14:paraId="08BFB934" w14:textId="77777777" w:rsidTr="002567DA">
        <w:trPr>
          <w:trHeight w:val="397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70358E1C" w14:textId="158319BE" w:rsidR="002567DA" w:rsidRPr="00A46198" w:rsidRDefault="002567DA" w:rsidP="00E421B3">
            <w:pPr>
              <w:pStyle w:val="Sinespaciad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 TARJETA PROFESIONAL</w:t>
            </w:r>
          </w:p>
        </w:tc>
        <w:tc>
          <w:tcPr>
            <w:tcW w:w="7132" w:type="dxa"/>
            <w:gridSpan w:val="19"/>
            <w:shd w:val="clear" w:color="auto" w:fill="auto"/>
            <w:vAlign w:val="center"/>
          </w:tcPr>
          <w:p w14:paraId="38F777E7" w14:textId="77777777" w:rsidR="002567DA" w:rsidRPr="00A46198" w:rsidRDefault="002567DA" w:rsidP="00E421B3">
            <w:pPr>
              <w:pStyle w:val="Sinespaciad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D47A5" w:rsidRPr="00A46198" w14:paraId="7CA2BE73" w14:textId="77777777" w:rsidTr="002567DA">
        <w:trPr>
          <w:trHeight w:val="397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2178AE9A" w14:textId="34181315" w:rsidR="002608D7" w:rsidRPr="00A46198" w:rsidRDefault="002608D7" w:rsidP="00E421B3">
            <w:pPr>
              <w:pStyle w:val="Sinespaciado"/>
              <w:rPr>
                <w:rFonts w:ascii="Arial Narrow" w:hAnsi="Arial Narrow"/>
                <w:b/>
                <w:sz w:val="22"/>
                <w:szCs w:val="22"/>
              </w:rPr>
            </w:pPr>
            <w:r w:rsidRPr="00A46198">
              <w:rPr>
                <w:rFonts w:ascii="Arial Narrow" w:hAnsi="Arial Narrow"/>
                <w:b/>
                <w:sz w:val="22"/>
                <w:szCs w:val="22"/>
              </w:rPr>
              <w:t>TELÉFONO FIJO</w:t>
            </w:r>
          </w:p>
        </w:tc>
        <w:tc>
          <w:tcPr>
            <w:tcW w:w="3996" w:type="dxa"/>
            <w:gridSpan w:val="11"/>
            <w:shd w:val="clear" w:color="auto" w:fill="auto"/>
            <w:vAlign w:val="center"/>
          </w:tcPr>
          <w:p w14:paraId="5B808ADD" w14:textId="77777777" w:rsidR="002608D7" w:rsidRPr="00A46198" w:rsidRDefault="002608D7" w:rsidP="00E421B3">
            <w:pPr>
              <w:pStyle w:val="Sinespaciad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  <w:vAlign w:val="center"/>
          </w:tcPr>
          <w:p w14:paraId="6D5C2669" w14:textId="12ABDF3A" w:rsidR="002608D7" w:rsidRPr="00A46198" w:rsidRDefault="002608D7" w:rsidP="002608D7">
            <w:pPr>
              <w:pStyle w:val="Sinespaciad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6198">
              <w:rPr>
                <w:rFonts w:ascii="Arial Narrow" w:hAnsi="Arial Narrow"/>
                <w:b/>
                <w:sz w:val="22"/>
                <w:szCs w:val="22"/>
              </w:rPr>
              <w:t>No CELULAR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14:paraId="2DCF1699" w14:textId="736096A7" w:rsidR="002608D7" w:rsidRPr="00A46198" w:rsidRDefault="002608D7" w:rsidP="00E421B3">
            <w:pPr>
              <w:pStyle w:val="Sinespaciad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421B3" w:rsidRPr="00A46198" w14:paraId="673AA326" w14:textId="77777777" w:rsidTr="002567DA">
        <w:trPr>
          <w:trHeight w:val="397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2B6396B5" w14:textId="6E547944" w:rsidR="00E421B3" w:rsidRPr="00A46198" w:rsidRDefault="00E421B3" w:rsidP="00E421B3">
            <w:pPr>
              <w:pStyle w:val="Sinespaciado"/>
              <w:rPr>
                <w:rFonts w:ascii="Arial Narrow" w:hAnsi="Arial Narrow"/>
                <w:b/>
                <w:sz w:val="22"/>
                <w:szCs w:val="22"/>
              </w:rPr>
            </w:pPr>
            <w:r w:rsidRPr="00A46198">
              <w:rPr>
                <w:rFonts w:ascii="Arial Narrow" w:hAnsi="Arial Narrow"/>
                <w:b/>
                <w:sz w:val="22"/>
                <w:szCs w:val="22"/>
              </w:rPr>
              <w:t>CORREO ELECTRÓNICO</w:t>
            </w:r>
          </w:p>
        </w:tc>
        <w:tc>
          <w:tcPr>
            <w:tcW w:w="7132" w:type="dxa"/>
            <w:gridSpan w:val="19"/>
            <w:shd w:val="clear" w:color="auto" w:fill="auto"/>
            <w:vAlign w:val="center"/>
          </w:tcPr>
          <w:p w14:paraId="26996EC1" w14:textId="77777777" w:rsidR="00E421B3" w:rsidRPr="00A46198" w:rsidRDefault="00E421B3" w:rsidP="00E421B3">
            <w:pPr>
              <w:pStyle w:val="Sinespaciad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D47A5" w:rsidRPr="00A46198" w14:paraId="516B5281" w14:textId="77777777" w:rsidTr="00B4420C">
        <w:trPr>
          <w:trHeight w:val="397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28867C96" w14:textId="1ADA7B28" w:rsidR="00E421B3" w:rsidRPr="00A46198" w:rsidRDefault="00E421B3" w:rsidP="00E421B3">
            <w:pPr>
              <w:pStyle w:val="Sinespaciado"/>
              <w:rPr>
                <w:rFonts w:ascii="Arial Narrow" w:hAnsi="Arial Narrow"/>
                <w:b/>
                <w:sz w:val="22"/>
                <w:szCs w:val="22"/>
              </w:rPr>
            </w:pPr>
            <w:r w:rsidRPr="00A46198">
              <w:rPr>
                <w:rFonts w:ascii="Arial Narrow" w:hAnsi="Arial Narrow"/>
                <w:b/>
                <w:sz w:val="22"/>
                <w:szCs w:val="22"/>
              </w:rPr>
              <w:t>DIRECCIÓN</w:t>
            </w:r>
            <w:r w:rsidR="002608D7" w:rsidRPr="00A46198">
              <w:rPr>
                <w:rFonts w:ascii="Arial Narrow" w:hAnsi="Arial Narrow"/>
                <w:b/>
                <w:sz w:val="22"/>
                <w:szCs w:val="22"/>
              </w:rPr>
              <w:t xml:space="preserve"> DE RESIDENCIA</w:t>
            </w:r>
          </w:p>
        </w:tc>
        <w:tc>
          <w:tcPr>
            <w:tcW w:w="4395" w:type="dxa"/>
            <w:gridSpan w:val="12"/>
            <w:shd w:val="clear" w:color="auto" w:fill="auto"/>
            <w:vAlign w:val="center"/>
          </w:tcPr>
          <w:p w14:paraId="62CE115C" w14:textId="77777777" w:rsidR="00E421B3" w:rsidRPr="00A46198" w:rsidRDefault="00E421B3" w:rsidP="00E421B3">
            <w:pPr>
              <w:pStyle w:val="Sinespaciad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shd w:val="clear" w:color="auto" w:fill="F2F2F2" w:themeFill="background1" w:themeFillShade="F2"/>
            <w:vAlign w:val="center"/>
          </w:tcPr>
          <w:p w14:paraId="167CEF22" w14:textId="513F3410" w:rsidR="00E421B3" w:rsidRPr="00A46198" w:rsidRDefault="00E421B3" w:rsidP="00E421B3">
            <w:pPr>
              <w:pStyle w:val="Sinespaciado"/>
              <w:rPr>
                <w:rFonts w:ascii="Arial Narrow" w:hAnsi="Arial Narrow"/>
                <w:b/>
                <w:sz w:val="22"/>
                <w:szCs w:val="22"/>
              </w:rPr>
            </w:pPr>
            <w:r w:rsidRPr="00A46198">
              <w:rPr>
                <w:rFonts w:ascii="Arial Narrow" w:hAnsi="Arial Narrow"/>
                <w:b/>
                <w:sz w:val="22"/>
                <w:szCs w:val="22"/>
              </w:rPr>
              <w:t>CIUDAD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14:paraId="4A664B80" w14:textId="741849A4" w:rsidR="00E421B3" w:rsidRPr="00A46198" w:rsidRDefault="00E421B3" w:rsidP="00E421B3">
            <w:pPr>
              <w:pStyle w:val="Sinespaciad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916D0" w:rsidRPr="00A46198" w14:paraId="7FD7B026" w14:textId="77777777" w:rsidTr="002567DA">
        <w:trPr>
          <w:trHeight w:val="397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2D60D296" w14:textId="2FC73832" w:rsidR="00FD47A5" w:rsidRPr="00A46198" w:rsidRDefault="00FD47A5" w:rsidP="00FA20C9">
            <w:pPr>
              <w:pStyle w:val="Sinespaciad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46198">
              <w:rPr>
                <w:rFonts w:ascii="Arial Narrow" w:hAnsi="Arial Narrow"/>
                <w:b/>
                <w:sz w:val="22"/>
                <w:szCs w:val="22"/>
              </w:rPr>
              <w:t>EN CASO DE EMERGENCIA AVISAR A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72B29C22" w14:textId="77777777" w:rsidR="00FD47A5" w:rsidRPr="00A46198" w:rsidRDefault="00FD47A5" w:rsidP="00E421B3">
            <w:pPr>
              <w:pStyle w:val="Sinespaciad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625" w:type="dxa"/>
            <w:gridSpan w:val="4"/>
            <w:shd w:val="clear" w:color="auto" w:fill="F2F2F2" w:themeFill="background1" w:themeFillShade="F2"/>
            <w:vAlign w:val="center"/>
          </w:tcPr>
          <w:p w14:paraId="491CA96E" w14:textId="4A286863" w:rsidR="00FD47A5" w:rsidRPr="00A46198" w:rsidRDefault="00FD47A5" w:rsidP="00E421B3">
            <w:pPr>
              <w:pStyle w:val="Sinespaciado"/>
              <w:rPr>
                <w:rFonts w:ascii="Arial Narrow" w:hAnsi="Arial Narrow"/>
                <w:b/>
                <w:sz w:val="22"/>
                <w:szCs w:val="22"/>
              </w:rPr>
            </w:pPr>
            <w:r w:rsidRPr="00A46198">
              <w:rPr>
                <w:rFonts w:ascii="Arial Narrow" w:hAnsi="Arial Narrow"/>
                <w:b/>
                <w:sz w:val="22"/>
                <w:szCs w:val="22"/>
              </w:rPr>
              <w:t>PARENTESCO</w:t>
            </w:r>
          </w:p>
        </w:tc>
        <w:tc>
          <w:tcPr>
            <w:tcW w:w="1391" w:type="dxa"/>
            <w:gridSpan w:val="3"/>
            <w:shd w:val="clear" w:color="auto" w:fill="auto"/>
            <w:vAlign w:val="center"/>
          </w:tcPr>
          <w:p w14:paraId="6B9CBC25" w14:textId="77777777" w:rsidR="00FD47A5" w:rsidRPr="00A46198" w:rsidRDefault="00FD47A5" w:rsidP="00E421B3">
            <w:pPr>
              <w:pStyle w:val="Sinespaciad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shd w:val="clear" w:color="auto" w:fill="F2F2F2" w:themeFill="background1" w:themeFillShade="F2"/>
            <w:vAlign w:val="center"/>
          </w:tcPr>
          <w:p w14:paraId="76EAD9D0" w14:textId="44E2AE34" w:rsidR="00FD47A5" w:rsidRPr="00A46198" w:rsidRDefault="00FD47A5" w:rsidP="00FD47A5">
            <w:pPr>
              <w:pStyle w:val="Sinespaciad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A46198">
              <w:rPr>
                <w:rFonts w:ascii="Arial Narrow" w:hAnsi="Arial Narrow"/>
                <w:b/>
                <w:sz w:val="22"/>
                <w:szCs w:val="22"/>
              </w:rPr>
              <w:t>No CELULAR</w:t>
            </w:r>
          </w:p>
        </w:tc>
        <w:tc>
          <w:tcPr>
            <w:tcW w:w="1001" w:type="dxa"/>
            <w:gridSpan w:val="3"/>
            <w:shd w:val="clear" w:color="auto" w:fill="auto"/>
            <w:vAlign w:val="center"/>
          </w:tcPr>
          <w:p w14:paraId="767BA0E0" w14:textId="22B7728F" w:rsidR="00FD47A5" w:rsidRPr="00A46198" w:rsidRDefault="00FD47A5" w:rsidP="00E421B3">
            <w:pPr>
              <w:pStyle w:val="Sinespaciad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D47A5" w:rsidRPr="00A46198" w14:paraId="36628097" w14:textId="77777777" w:rsidTr="00553121">
        <w:trPr>
          <w:trHeight w:val="124"/>
          <w:jc w:val="center"/>
        </w:trPr>
        <w:tc>
          <w:tcPr>
            <w:tcW w:w="9962" w:type="dxa"/>
            <w:gridSpan w:val="21"/>
            <w:shd w:val="clear" w:color="auto" w:fill="D9D9D9" w:themeFill="background1" w:themeFillShade="D9"/>
            <w:vAlign w:val="center"/>
          </w:tcPr>
          <w:p w14:paraId="3BBF5667" w14:textId="3224998F" w:rsidR="00FD47A5" w:rsidRPr="00A46198" w:rsidRDefault="00FD47A5" w:rsidP="00FD47A5">
            <w:pPr>
              <w:pStyle w:val="Sinespaciad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A46198">
              <w:rPr>
                <w:rFonts w:ascii="Arial Narrow" w:hAnsi="Arial Narrow"/>
                <w:b/>
                <w:sz w:val="22"/>
                <w:szCs w:val="22"/>
              </w:rPr>
              <w:t>INFORMACIÓN ACADÉMICA</w:t>
            </w:r>
          </w:p>
        </w:tc>
      </w:tr>
      <w:tr w:rsidR="00445EBE" w:rsidRPr="00A46198" w14:paraId="7D7BAF9B" w14:textId="77777777" w:rsidTr="002567DA">
        <w:trPr>
          <w:trHeight w:val="397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788DEE75" w14:textId="275C0B3A" w:rsidR="00445EBE" w:rsidRPr="00A46198" w:rsidRDefault="00445EBE" w:rsidP="00E421B3">
            <w:pPr>
              <w:pStyle w:val="Sinespaciado"/>
              <w:rPr>
                <w:rFonts w:ascii="Arial Narrow" w:hAnsi="Arial Narrow"/>
                <w:b/>
                <w:sz w:val="22"/>
                <w:szCs w:val="22"/>
              </w:rPr>
            </w:pPr>
            <w:r w:rsidRPr="00A46198">
              <w:rPr>
                <w:rFonts w:ascii="Arial Narrow" w:hAnsi="Arial Narrow"/>
                <w:b/>
                <w:sz w:val="22"/>
                <w:szCs w:val="22"/>
              </w:rPr>
              <w:t>TÍTULO DE PREGRADO</w:t>
            </w:r>
          </w:p>
        </w:tc>
        <w:tc>
          <w:tcPr>
            <w:tcW w:w="7132" w:type="dxa"/>
            <w:gridSpan w:val="19"/>
            <w:shd w:val="clear" w:color="auto" w:fill="auto"/>
            <w:vAlign w:val="center"/>
          </w:tcPr>
          <w:p w14:paraId="7801F0B1" w14:textId="77777777" w:rsidR="00445EBE" w:rsidRPr="00A46198" w:rsidRDefault="00445EBE" w:rsidP="00E421B3">
            <w:pPr>
              <w:pStyle w:val="Sinespaciad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45EBE" w:rsidRPr="00A46198" w14:paraId="51703B3B" w14:textId="77777777" w:rsidTr="002567DA">
        <w:trPr>
          <w:trHeight w:val="397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21C7B6E9" w14:textId="284D01F8" w:rsidR="00445EBE" w:rsidRPr="00A46198" w:rsidRDefault="00445EBE" w:rsidP="00E421B3">
            <w:pPr>
              <w:pStyle w:val="Sinespaciad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ÍTULO DE POSGRADO</w:t>
            </w:r>
          </w:p>
        </w:tc>
        <w:tc>
          <w:tcPr>
            <w:tcW w:w="7132" w:type="dxa"/>
            <w:gridSpan w:val="19"/>
            <w:shd w:val="clear" w:color="auto" w:fill="auto"/>
            <w:vAlign w:val="center"/>
          </w:tcPr>
          <w:p w14:paraId="05C0D321" w14:textId="77777777" w:rsidR="00445EBE" w:rsidRPr="00A46198" w:rsidRDefault="00445EBE" w:rsidP="00E421B3">
            <w:pPr>
              <w:pStyle w:val="Sinespaciad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F32FF" w:rsidRPr="00A46198" w14:paraId="4C2C37EB" w14:textId="77777777" w:rsidTr="00553121">
        <w:trPr>
          <w:trHeight w:val="154"/>
          <w:jc w:val="center"/>
        </w:trPr>
        <w:tc>
          <w:tcPr>
            <w:tcW w:w="9962" w:type="dxa"/>
            <w:gridSpan w:val="21"/>
            <w:shd w:val="clear" w:color="auto" w:fill="D9D9D9" w:themeFill="background1" w:themeFillShade="D9"/>
            <w:vAlign w:val="center"/>
          </w:tcPr>
          <w:p w14:paraId="15CBF2BF" w14:textId="51D282C4" w:rsidR="00EF32FF" w:rsidRPr="00EF32FF" w:rsidRDefault="00EF32FF" w:rsidP="00E421B3">
            <w:pPr>
              <w:pStyle w:val="Sinespaciad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XPERIENCIA LABORAL</w:t>
            </w:r>
          </w:p>
        </w:tc>
      </w:tr>
      <w:tr w:rsidR="00685803" w:rsidRPr="00A46198" w14:paraId="751BAF2F" w14:textId="77777777" w:rsidTr="00685803">
        <w:trPr>
          <w:trHeight w:val="154"/>
          <w:jc w:val="center"/>
        </w:trPr>
        <w:tc>
          <w:tcPr>
            <w:tcW w:w="3539" w:type="dxa"/>
            <w:gridSpan w:val="4"/>
            <w:shd w:val="clear" w:color="auto" w:fill="F2F2F2" w:themeFill="background1" w:themeFillShade="F2"/>
            <w:vAlign w:val="center"/>
          </w:tcPr>
          <w:p w14:paraId="122CCFB0" w14:textId="5C283F98" w:rsidR="00685803" w:rsidRPr="00EF32FF" w:rsidRDefault="00685803" w:rsidP="00685803">
            <w:pPr>
              <w:pStyle w:val="Sinespaciado"/>
              <w:rPr>
                <w:rFonts w:ascii="Arial Narrow" w:hAnsi="Arial Narrow"/>
                <w:b/>
                <w:sz w:val="22"/>
                <w:szCs w:val="22"/>
              </w:rPr>
            </w:pPr>
            <w:r w:rsidRPr="00E45EBE">
              <w:rPr>
                <w:rFonts w:ascii="Arial Narrow" w:hAnsi="Arial Narrow"/>
                <w:b/>
                <w:sz w:val="22"/>
                <w:szCs w:val="22"/>
              </w:rPr>
              <w:t>INSTITUCIÓN A LA QUE PERTENECE</w:t>
            </w:r>
          </w:p>
        </w:tc>
        <w:tc>
          <w:tcPr>
            <w:tcW w:w="6423" w:type="dxa"/>
            <w:gridSpan w:val="17"/>
            <w:shd w:val="clear" w:color="auto" w:fill="FFFFFF" w:themeFill="background1"/>
            <w:vAlign w:val="center"/>
          </w:tcPr>
          <w:p w14:paraId="0F4F6D2A" w14:textId="2C9CB086" w:rsidR="00685803" w:rsidRPr="00EF32FF" w:rsidRDefault="00685803" w:rsidP="00E421B3">
            <w:pPr>
              <w:pStyle w:val="Sinespaciad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85803" w:rsidRPr="00A46198" w14:paraId="0F9D8FDD" w14:textId="77777777" w:rsidTr="00685803">
        <w:trPr>
          <w:trHeight w:val="154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686AB1B" w14:textId="3A6FEDB3" w:rsidR="00685803" w:rsidRPr="00EF32FF" w:rsidRDefault="00685803" w:rsidP="00442995">
            <w:pPr>
              <w:pStyle w:val="Sinespaciad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7415" w:type="dxa"/>
            <w:gridSpan w:val="20"/>
            <w:shd w:val="clear" w:color="auto" w:fill="FFFFFF" w:themeFill="background1"/>
            <w:vAlign w:val="center"/>
          </w:tcPr>
          <w:p w14:paraId="3944632D" w14:textId="65819038" w:rsidR="00685803" w:rsidRPr="00EF32FF" w:rsidRDefault="00685803" w:rsidP="00E421B3">
            <w:pPr>
              <w:pStyle w:val="Sinespaciad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B3060" w:rsidRPr="00A46198" w14:paraId="13C52B54" w14:textId="77777777" w:rsidTr="001B3060">
        <w:trPr>
          <w:trHeight w:val="154"/>
          <w:jc w:val="center"/>
        </w:trPr>
        <w:tc>
          <w:tcPr>
            <w:tcW w:w="9962" w:type="dxa"/>
            <w:gridSpan w:val="21"/>
            <w:shd w:val="clear" w:color="auto" w:fill="D9D9D9" w:themeFill="background1" w:themeFillShade="D9"/>
            <w:vAlign w:val="center"/>
          </w:tcPr>
          <w:p w14:paraId="5532AA89" w14:textId="572936CA" w:rsidR="001B3060" w:rsidRPr="00EF32FF" w:rsidRDefault="001B3060" w:rsidP="00E421B3">
            <w:pPr>
              <w:pStyle w:val="Sinespaciad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EXPERIENCIA DOCENTE </w:t>
            </w:r>
            <w:r w:rsidRPr="006C7B34">
              <w:rPr>
                <w:rFonts w:ascii="Arial Narrow" w:hAnsi="Arial Narrow"/>
                <w:b/>
                <w:sz w:val="22"/>
                <w:szCs w:val="22"/>
              </w:rPr>
              <w:t>(GRADO DE ESCALAFÓN DOCENTE)</w:t>
            </w:r>
          </w:p>
        </w:tc>
      </w:tr>
      <w:tr w:rsidR="001B3060" w:rsidRPr="00A46198" w14:paraId="0F5A28C1" w14:textId="77777777" w:rsidTr="00AE7ABE">
        <w:trPr>
          <w:trHeight w:val="154"/>
          <w:jc w:val="center"/>
        </w:trPr>
        <w:tc>
          <w:tcPr>
            <w:tcW w:w="9962" w:type="dxa"/>
            <w:gridSpan w:val="21"/>
            <w:shd w:val="clear" w:color="auto" w:fill="FFFFFF" w:themeFill="background1"/>
            <w:vAlign w:val="center"/>
          </w:tcPr>
          <w:p w14:paraId="02C9B610" w14:textId="77777777" w:rsidR="001B3060" w:rsidRDefault="001B3060" w:rsidP="00E421B3">
            <w:pPr>
              <w:pStyle w:val="Sinespaciad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421B3" w:rsidRPr="00A46198" w14:paraId="23E148C0" w14:textId="77777777" w:rsidTr="00553121">
        <w:trPr>
          <w:trHeight w:val="154"/>
          <w:jc w:val="center"/>
        </w:trPr>
        <w:tc>
          <w:tcPr>
            <w:tcW w:w="9962" w:type="dxa"/>
            <w:gridSpan w:val="21"/>
            <w:shd w:val="clear" w:color="auto" w:fill="D9D9D9" w:themeFill="background1" w:themeFillShade="D9"/>
            <w:vAlign w:val="center"/>
          </w:tcPr>
          <w:p w14:paraId="5A204AC5" w14:textId="7226E494" w:rsidR="00E421B3" w:rsidRPr="00A46198" w:rsidRDefault="00E421B3" w:rsidP="00E421B3">
            <w:pPr>
              <w:pStyle w:val="Sinespaciado"/>
              <w:jc w:val="center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A46198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EXCLUSIVO PARA INVESTIGACIONES</w:t>
            </w:r>
          </w:p>
        </w:tc>
      </w:tr>
      <w:tr w:rsidR="00553121" w:rsidRPr="00A46198" w14:paraId="54D1292C" w14:textId="77777777" w:rsidTr="00AE7ABE">
        <w:trPr>
          <w:trHeight w:val="306"/>
          <w:jc w:val="center"/>
        </w:trPr>
        <w:tc>
          <w:tcPr>
            <w:tcW w:w="4248" w:type="dxa"/>
            <w:gridSpan w:val="6"/>
            <w:shd w:val="clear" w:color="auto" w:fill="F2F2F2" w:themeFill="background1" w:themeFillShade="F2"/>
            <w:vAlign w:val="center"/>
          </w:tcPr>
          <w:p w14:paraId="4750D245" w14:textId="52F30C86" w:rsidR="00553121" w:rsidRPr="00A46198" w:rsidRDefault="00553121" w:rsidP="00EF32FF">
            <w:pPr>
              <w:pStyle w:val="Sinespaciad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45EBE">
              <w:rPr>
                <w:rFonts w:ascii="Arial Narrow" w:hAnsi="Arial Narrow"/>
                <w:b/>
                <w:sz w:val="22"/>
                <w:szCs w:val="22"/>
              </w:rPr>
              <w:t>PERTENECE A UN GRUPO DE INVESTIGACIÓN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11B0FDB8" w14:textId="4E023FA7" w:rsidR="00553121" w:rsidRPr="00553121" w:rsidRDefault="00553121" w:rsidP="00EF32FF">
            <w:pPr>
              <w:pStyle w:val="Sinespaciad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53121">
              <w:rPr>
                <w:rFonts w:ascii="Arial Narrow" w:hAnsi="Arial Narrow"/>
                <w:b/>
                <w:sz w:val="22"/>
                <w:szCs w:val="22"/>
              </w:rPr>
              <w:t>SI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F6B6105" w14:textId="61829ACD" w:rsidR="00553121" w:rsidRPr="00A46198" w:rsidRDefault="00553121" w:rsidP="00EF32FF">
            <w:pPr>
              <w:pStyle w:val="Sinespaciad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F2F2F2" w:themeFill="background1" w:themeFillShade="F2"/>
            <w:vAlign w:val="center"/>
          </w:tcPr>
          <w:p w14:paraId="6575E02B" w14:textId="0DEDCECA" w:rsidR="00553121" w:rsidRPr="00A46198" w:rsidRDefault="00553121" w:rsidP="00EF32FF">
            <w:pPr>
              <w:pStyle w:val="Sinespaciad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¿CUÁL?</w:t>
            </w:r>
          </w:p>
        </w:tc>
        <w:tc>
          <w:tcPr>
            <w:tcW w:w="2976" w:type="dxa"/>
            <w:gridSpan w:val="8"/>
            <w:shd w:val="clear" w:color="auto" w:fill="auto"/>
            <w:vAlign w:val="center"/>
          </w:tcPr>
          <w:p w14:paraId="7625CC47" w14:textId="77777777" w:rsidR="00553121" w:rsidRPr="00A46198" w:rsidRDefault="00553121" w:rsidP="00EF32FF">
            <w:pPr>
              <w:pStyle w:val="Sinespaciad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1AA6E5" w14:textId="77FED6E2" w:rsidR="00553121" w:rsidRPr="00A46198" w:rsidRDefault="00553121" w:rsidP="00553121">
            <w:pPr>
              <w:pStyle w:val="Sinespaciad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F32FF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3CB05C49" w14:textId="250444D1" w:rsidR="00553121" w:rsidRPr="00A46198" w:rsidRDefault="00553121" w:rsidP="00EF32FF">
            <w:pPr>
              <w:pStyle w:val="Sinespaciad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553121" w:rsidRPr="00A46198" w14:paraId="7D02EA69" w14:textId="77777777" w:rsidTr="00B4420C">
        <w:trPr>
          <w:trHeight w:val="306"/>
          <w:jc w:val="center"/>
        </w:trPr>
        <w:tc>
          <w:tcPr>
            <w:tcW w:w="4390" w:type="dxa"/>
            <w:gridSpan w:val="7"/>
            <w:shd w:val="clear" w:color="auto" w:fill="F2F2F2" w:themeFill="background1" w:themeFillShade="F2"/>
            <w:vAlign w:val="center"/>
          </w:tcPr>
          <w:p w14:paraId="65F72CCC" w14:textId="6F57F2F2" w:rsidR="00553121" w:rsidRPr="00E45EBE" w:rsidRDefault="00553121" w:rsidP="00553121">
            <w:pPr>
              <w:pStyle w:val="Sinespaciad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45EBE">
              <w:rPr>
                <w:rFonts w:ascii="Arial Narrow" w:hAnsi="Arial Narrow"/>
                <w:b/>
                <w:sz w:val="22"/>
                <w:szCs w:val="22"/>
              </w:rPr>
              <w:t xml:space="preserve">TIENE </w:t>
            </w:r>
            <w:r>
              <w:rPr>
                <w:rFonts w:ascii="Arial Narrow" w:hAnsi="Arial Narrow"/>
                <w:b/>
                <w:sz w:val="22"/>
                <w:szCs w:val="22"/>
              </w:rPr>
              <w:t>HOJA DE VIDA EN MINCIENCIAS (</w:t>
            </w:r>
            <w:r w:rsidRPr="00E45EBE">
              <w:rPr>
                <w:rFonts w:ascii="Arial Narrow" w:hAnsi="Arial Narrow"/>
                <w:b/>
                <w:sz w:val="22"/>
                <w:szCs w:val="22"/>
              </w:rPr>
              <w:t>C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E45EBE">
              <w:rPr>
                <w:rFonts w:ascii="Arial Narrow" w:hAnsi="Arial Narrow"/>
                <w:b/>
                <w:sz w:val="22"/>
                <w:szCs w:val="22"/>
              </w:rPr>
              <w:t>LAC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67E8266" w14:textId="1C1010BF" w:rsidR="00553121" w:rsidRPr="00553121" w:rsidRDefault="00553121" w:rsidP="00553121">
            <w:pPr>
              <w:pStyle w:val="Sinespaciad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53121">
              <w:rPr>
                <w:rFonts w:ascii="Arial Narrow" w:hAnsi="Arial Narrow"/>
                <w:b/>
                <w:sz w:val="22"/>
                <w:szCs w:val="22"/>
              </w:rPr>
              <w:t>SI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4E5D594C" w14:textId="77777777" w:rsidR="00553121" w:rsidRPr="00A46198" w:rsidRDefault="00553121" w:rsidP="00553121">
            <w:pPr>
              <w:pStyle w:val="Sinespaciad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14:paraId="6E379512" w14:textId="2F5F3958" w:rsidR="00553121" w:rsidRPr="00553121" w:rsidRDefault="00553121" w:rsidP="00553121">
            <w:pPr>
              <w:pStyle w:val="Sinespaciad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53121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2029" w:type="dxa"/>
            <w:gridSpan w:val="5"/>
            <w:shd w:val="clear" w:color="auto" w:fill="auto"/>
            <w:vAlign w:val="center"/>
          </w:tcPr>
          <w:p w14:paraId="655EB2EC" w14:textId="77777777" w:rsidR="00553121" w:rsidRPr="00A46198" w:rsidRDefault="00553121" w:rsidP="00553121">
            <w:pPr>
              <w:pStyle w:val="Sinespaciad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553121" w:rsidRPr="00A46198" w14:paraId="0B6CA905" w14:textId="77777777" w:rsidTr="002567DA">
        <w:trPr>
          <w:trHeight w:val="186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35622CB2" w14:textId="77777777" w:rsidR="00553121" w:rsidRPr="00A46198" w:rsidRDefault="00553121" w:rsidP="00553121">
            <w:pPr>
              <w:pStyle w:val="Sinespaciado"/>
              <w:rPr>
                <w:rFonts w:ascii="Arial Narrow" w:hAnsi="Arial Narrow"/>
                <w:b/>
                <w:sz w:val="22"/>
                <w:szCs w:val="22"/>
              </w:rPr>
            </w:pPr>
            <w:r w:rsidRPr="00A46198">
              <w:rPr>
                <w:rFonts w:ascii="Arial Narrow" w:hAnsi="Arial Narrow"/>
                <w:b/>
                <w:sz w:val="22"/>
                <w:szCs w:val="22"/>
              </w:rPr>
              <w:t>ROL EN EL PROYECTO</w:t>
            </w:r>
          </w:p>
        </w:tc>
        <w:tc>
          <w:tcPr>
            <w:tcW w:w="7132" w:type="dxa"/>
            <w:gridSpan w:val="19"/>
            <w:shd w:val="clear" w:color="auto" w:fill="auto"/>
            <w:vAlign w:val="center"/>
          </w:tcPr>
          <w:p w14:paraId="12596B0E" w14:textId="27F1ED09" w:rsidR="00553121" w:rsidRPr="00A46198" w:rsidRDefault="00553121" w:rsidP="00553121">
            <w:pPr>
              <w:pStyle w:val="Sinespaciad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553121" w:rsidRPr="00A46198" w14:paraId="07F6CF04" w14:textId="77777777" w:rsidTr="002567DA">
        <w:trPr>
          <w:trHeight w:val="186"/>
          <w:jc w:val="center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14:paraId="7FCEE354" w14:textId="5FBAE611" w:rsidR="00553121" w:rsidRPr="00A46198" w:rsidRDefault="00553121" w:rsidP="00553121">
            <w:pPr>
              <w:pStyle w:val="Sinespaciado"/>
              <w:rPr>
                <w:rFonts w:ascii="Arial Narrow" w:hAnsi="Arial Narrow"/>
                <w:bCs/>
                <w:sz w:val="22"/>
                <w:szCs w:val="22"/>
              </w:rPr>
            </w:pPr>
            <w:r w:rsidRPr="00E45EBE">
              <w:rPr>
                <w:rFonts w:ascii="Arial Narrow" w:hAnsi="Arial Narrow"/>
                <w:b/>
                <w:sz w:val="22"/>
                <w:szCs w:val="22"/>
              </w:rPr>
              <w:t>DEDICACIÓN HORARIA SEMANAL AL PROYECTO</w:t>
            </w:r>
          </w:p>
        </w:tc>
        <w:tc>
          <w:tcPr>
            <w:tcW w:w="5147" w:type="dxa"/>
            <w:gridSpan w:val="13"/>
            <w:shd w:val="clear" w:color="auto" w:fill="FFFFFF" w:themeFill="background1"/>
            <w:vAlign w:val="center"/>
          </w:tcPr>
          <w:p w14:paraId="550A51F4" w14:textId="0F1A522B" w:rsidR="00553121" w:rsidRPr="00A46198" w:rsidRDefault="00553121" w:rsidP="00553121">
            <w:pPr>
              <w:pStyle w:val="Sinespaciad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553121" w:rsidRPr="00A46198" w14:paraId="26DDA4DD" w14:textId="77777777" w:rsidTr="00553121">
        <w:trPr>
          <w:trHeight w:val="189"/>
          <w:jc w:val="center"/>
        </w:trPr>
        <w:tc>
          <w:tcPr>
            <w:tcW w:w="9962" w:type="dxa"/>
            <w:gridSpan w:val="21"/>
            <w:shd w:val="clear" w:color="auto" w:fill="F2F2F2" w:themeFill="background1" w:themeFillShade="F2"/>
            <w:vAlign w:val="center"/>
          </w:tcPr>
          <w:p w14:paraId="32B6B8D5" w14:textId="77777777" w:rsidR="00553121" w:rsidRPr="00A46198" w:rsidRDefault="00553121" w:rsidP="00553121">
            <w:pPr>
              <w:pStyle w:val="Sinespaciad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6198">
              <w:rPr>
                <w:rFonts w:ascii="Arial Narrow" w:hAnsi="Arial Narrow"/>
                <w:b/>
                <w:sz w:val="22"/>
                <w:szCs w:val="22"/>
              </w:rPr>
              <w:t>LISTADO DE ACTIVIDADES QUE REALIZA EN EL PROYECTO</w:t>
            </w:r>
          </w:p>
        </w:tc>
      </w:tr>
      <w:tr w:rsidR="00553121" w:rsidRPr="00A46198" w14:paraId="4BBD86B1" w14:textId="77777777" w:rsidTr="00553121">
        <w:trPr>
          <w:trHeight w:val="313"/>
          <w:jc w:val="center"/>
        </w:trPr>
        <w:tc>
          <w:tcPr>
            <w:tcW w:w="9962" w:type="dxa"/>
            <w:gridSpan w:val="21"/>
            <w:shd w:val="clear" w:color="auto" w:fill="auto"/>
            <w:vAlign w:val="center"/>
          </w:tcPr>
          <w:p w14:paraId="200A71D4" w14:textId="77777777" w:rsidR="00553121" w:rsidRPr="00A46198" w:rsidRDefault="00553121" w:rsidP="00553121">
            <w:pPr>
              <w:pStyle w:val="Sinespaciad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40E50260" w14:textId="77777777" w:rsidR="00652173" w:rsidRPr="00A46198" w:rsidRDefault="00652173" w:rsidP="00652173">
      <w:pPr>
        <w:rPr>
          <w:sz w:val="22"/>
          <w:szCs w:val="22"/>
        </w:rPr>
      </w:pPr>
    </w:p>
    <w:p w14:paraId="2C99010E" w14:textId="77777777" w:rsidR="00C37364" w:rsidRPr="00A46198" w:rsidRDefault="00C37364" w:rsidP="00652173">
      <w:pPr>
        <w:rPr>
          <w:sz w:val="22"/>
          <w:szCs w:val="22"/>
        </w:rPr>
      </w:pPr>
    </w:p>
    <w:p w14:paraId="04CA4A4F" w14:textId="77777777" w:rsidR="00652173" w:rsidRPr="00A46198" w:rsidRDefault="00652173" w:rsidP="00652173">
      <w:pPr>
        <w:rPr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685"/>
      </w:tblGrid>
      <w:tr w:rsidR="00C37364" w:rsidRPr="00A46198" w14:paraId="018D7407" w14:textId="77777777" w:rsidTr="00B10C50">
        <w:trPr>
          <w:trHeight w:val="567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5F917278" w14:textId="202E3201" w:rsidR="00C37364" w:rsidRPr="00A46198" w:rsidRDefault="00C37364" w:rsidP="00E421B3">
            <w:pPr>
              <w:pStyle w:val="Sinespaciado"/>
              <w:rPr>
                <w:rFonts w:ascii="Arial Narrow" w:hAnsi="Arial Narrow"/>
                <w:b/>
                <w:sz w:val="22"/>
                <w:szCs w:val="22"/>
              </w:rPr>
            </w:pPr>
            <w:r w:rsidRPr="00A46198">
              <w:rPr>
                <w:rFonts w:ascii="Arial Narrow" w:hAnsi="Arial Narrow"/>
                <w:b/>
                <w:sz w:val="22"/>
                <w:szCs w:val="22"/>
              </w:rPr>
              <w:t>FIRMA</w:t>
            </w:r>
            <w:r w:rsidR="00E421B3" w:rsidRPr="00A4619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3685" w:type="dxa"/>
            <w:vAlign w:val="center"/>
          </w:tcPr>
          <w:p w14:paraId="69E14127" w14:textId="64984F16" w:rsidR="00C37364" w:rsidRPr="00A46198" w:rsidRDefault="00B10C50" w:rsidP="00C37364">
            <w:pPr>
              <w:rPr>
                <w:sz w:val="22"/>
                <w:szCs w:val="22"/>
              </w:rPr>
            </w:pPr>
            <w:r w:rsidRPr="00A46198">
              <w:rPr>
                <w:sz w:val="22"/>
                <w:szCs w:val="22"/>
              </w:rPr>
              <w:t>______________________________</w:t>
            </w:r>
          </w:p>
        </w:tc>
      </w:tr>
    </w:tbl>
    <w:p w14:paraId="2AA8D183" w14:textId="77777777" w:rsidR="00652173" w:rsidRPr="00A46198" w:rsidRDefault="00652173" w:rsidP="00652173">
      <w:pPr>
        <w:rPr>
          <w:sz w:val="22"/>
          <w:szCs w:val="22"/>
        </w:rPr>
      </w:pPr>
    </w:p>
    <w:p w14:paraId="297A656F" w14:textId="77777777" w:rsidR="00652173" w:rsidRPr="00A46198" w:rsidRDefault="00652173" w:rsidP="00652173">
      <w:pPr>
        <w:rPr>
          <w:sz w:val="22"/>
          <w:szCs w:val="22"/>
        </w:rPr>
      </w:pPr>
    </w:p>
    <w:p w14:paraId="5792264E" w14:textId="77777777" w:rsidR="00652173" w:rsidRPr="00A46198" w:rsidRDefault="00652173" w:rsidP="00652173">
      <w:pPr>
        <w:rPr>
          <w:sz w:val="22"/>
          <w:szCs w:val="22"/>
        </w:rPr>
      </w:pPr>
    </w:p>
    <w:p w14:paraId="1CD471C4" w14:textId="46D4FFCF" w:rsidR="00652173" w:rsidRPr="00A46198" w:rsidRDefault="00652173" w:rsidP="00652173">
      <w:pPr>
        <w:rPr>
          <w:sz w:val="22"/>
          <w:szCs w:val="22"/>
        </w:rPr>
      </w:pPr>
    </w:p>
    <w:p w14:paraId="74668AF4" w14:textId="1CED9BEB" w:rsidR="00FD47A5" w:rsidRPr="00A46198" w:rsidRDefault="00FD47A5" w:rsidP="00652173">
      <w:pPr>
        <w:rPr>
          <w:sz w:val="22"/>
          <w:szCs w:val="22"/>
        </w:rPr>
      </w:pPr>
    </w:p>
    <w:p w14:paraId="628341CA" w14:textId="607FBDCB" w:rsidR="00FD47A5" w:rsidRPr="00A46198" w:rsidRDefault="00FD47A5" w:rsidP="00652173">
      <w:pPr>
        <w:rPr>
          <w:sz w:val="22"/>
          <w:szCs w:val="22"/>
        </w:rPr>
      </w:pPr>
    </w:p>
    <w:p w14:paraId="1FA105AA" w14:textId="7F631A54" w:rsidR="00FD47A5" w:rsidRPr="00A46198" w:rsidRDefault="00FD47A5" w:rsidP="00652173">
      <w:pPr>
        <w:rPr>
          <w:sz w:val="22"/>
          <w:szCs w:val="22"/>
        </w:rPr>
      </w:pPr>
    </w:p>
    <w:p w14:paraId="17F604F9" w14:textId="5429930E" w:rsidR="00FD47A5" w:rsidRPr="00A46198" w:rsidRDefault="00FD47A5" w:rsidP="00652173">
      <w:pPr>
        <w:rPr>
          <w:sz w:val="22"/>
          <w:szCs w:val="22"/>
        </w:rPr>
      </w:pPr>
    </w:p>
    <w:p w14:paraId="59FB6EAE" w14:textId="1DD1E6F3" w:rsidR="00FD47A5" w:rsidRPr="00A46198" w:rsidRDefault="00FD47A5" w:rsidP="00652173">
      <w:pPr>
        <w:rPr>
          <w:sz w:val="22"/>
          <w:szCs w:val="22"/>
        </w:rPr>
      </w:pPr>
    </w:p>
    <w:p w14:paraId="1895B4AC" w14:textId="4240ED65" w:rsidR="00FD47A5" w:rsidRPr="00A46198" w:rsidRDefault="00FD47A5" w:rsidP="00652173">
      <w:pPr>
        <w:rPr>
          <w:sz w:val="22"/>
          <w:szCs w:val="22"/>
        </w:rPr>
      </w:pPr>
    </w:p>
    <w:p w14:paraId="4FE01D66" w14:textId="09E3C833" w:rsidR="00FD47A5" w:rsidRDefault="00FD47A5" w:rsidP="00652173">
      <w:pPr>
        <w:rPr>
          <w:sz w:val="22"/>
          <w:szCs w:val="22"/>
        </w:rPr>
      </w:pPr>
    </w:p>
    <w:p w14:paraId="0283FEE2" w14:textId="77777777" w:rsidR="00A707D8" w:rsidRPr="00A46198" w:rsidRDefault="00A707D8" w:rsidP="00652173">
      <w:pPr>
        <w:rPr>
          <w:sz w:val="22"/>
          <w:szCs w:val="22"/>
        </w:rPr>
      </w:pPr>
    </w:p>
    <w:p w14:paraId="155BCD77" w14:textId="0E3D117B" w:rsidR="00FD47A5" w:rsidRDefault="00FD47A5" w:rsidP="00FD47A5">
      <w:pPr>
        <w:jc w:val="center"/>
        <w:rPr>
          <w:rFonts w:ascii="Arial Narrow" w:hAnsi="Arial Narrow"/>
          <w:b/>
          <w:sz w:val="22"/>
          <w:szCs w:val="22"/>
        </w:rPr>
      </w:pPr>
      <w:r w:rsidRPr="00A46198">
        <w:rPr>
          <w:rFonts w:ascii="Arial Narrow" w:hAnsi="Arial Narrow"/>
          <w:b/>
          <w:sz w:val="22"/>
          <w:szCs w:val="22"/>
        </w:rPr>
        <w:t>INSTRUCTIVO DE DILIGENCIAMIENTO</w:t>
      </w:r>
    </w:p>
    <w:p w14:paraId="57D4463E" w14:textId="77777777" w:rsidR="00370EF1" w:rsidRPr="00A46198" w:rsidRDefault="00370EF1" w:rsidP="00FD47A5">
      <w:pPr>
        <w:jc w:val="center"/>
        <w:rPr>
          <w:rFonts w:ascii="Arial Narrow" w:hAnsi="Arial Narrow"/>
          <w:b/>
          <w:sz w:val="22"/>
          <w:szCs w:val="22"/>
        </w:rPr>
      </w:pPr>
    </w:p>
    <w:p w14:paraId="040A8E91" w14:textId="240C1550" w:rsidR="00FD47A5" w:rsidRPr="00A46198" w:rsidRDefault="00FD47A5" w:rsidP="00FD47A5">
      <w:pPr>
        <w:jc w:val="center"/>
        <w:rPr>
          <w:rFonts w:ascii="Arial Narrow" w:hAnsi="Arial Narrow"/>
          <w:b/>
          <w:sz w:val="22"/>
          <w:szCs w:val="22"/>
        </w:rPr>
      </w:pPr>
    </w:p>
    <w:p w14:paraId="4B0CBD47" w14:textId="059798F6" w:rsidR="00370EF1" w:rsidRDefault="00370EF1" w:rsidP="00370EF1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1. </w:t>
      </w:r>
      <w:r w:rsidRPr="00A46198">
        <w:rPr>
          <w:rFonts w:ascii="Arial Narrow" w:hAnsi="Arial Narrow"/>
          <w:b/>
          <w:sz w:val="22"/>
          <w:szCs w:val="22"/>
        </w:rPr>
        <w:t>DATOS PERSONALES</w:t>
      </w:r>
    </w:p>
    <w:p w14:paraId="23D3C014" w14:textId="77777777" w:rsidR="00370EF1" w:rsidRDefault="00370EF1" w:rsidP="00370EF1">
      <w:pPr>
        <w:rPr>
          <w:rFonts w:ascii="Arial Narrow" w:hAnsi="Arial Narrow"/>
          <w:b/>
          <w:sz w:val="22"/>
          <w:szCs w:val="22"/>
        </w:rPr>
      </w:pPr>
    </w:p>
    <w:p w14:paraId="2A0C156F" w14:textId="41E4371E" w:rsidR="00FD47A5" w:rsidRPr="00370EF1" w:rsidRDefault="00FD47A5" w:rsidP="00263D4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370EF1">
        <w:rPr>
          <w:rFonts w:ascii="Arial Narrow" w:hAnsi="Arial Narrow"/>
          <w:b/>
          <w:sz w:val="22"/>
          <w:szCs w:val="22"/>
        </w:rPr>
        <w:t>NOMBRE (S)</w:t>
      </w:r>
      <w:r w:rsidR="00370EF1">
        <w:rPr>
          <w:rFonts w:ascii="Arial Narrow" w:hAnsi="Arial Narrow"/>
          <w:b/>
          <w:sz w:val="22"/>
          <w:szCs w:val="22"/>
        </w:rPr>
        <w:t xml:space="preserve">: </w:t>
      </w:r>
      <w:r w:rsidR="00370EF1" w:rsidRPr="00370EF1">
        <w:rPr>
          <w:rFonts w:ascii="Arial Narrow" w:hAnsi="Arial Narrow"/>
          <w:bCs/>
          <w:sz w:val="22"/>
          <w:szCs w:val="22"/>
        </w:rPr>
        <w:t>Digite sus nombres completos</w:t>
      </w:r>
    </w:p>
    <w:p w14:paraId="2C9F07BC" w14:textId="16C41C4D" w:rsidR="00FD47A5" w:rsidRPr="00370EF1" w:rsidRDefault="00FD47A5" w:rsidP="00263D4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370EF1">
        <w:rPr>
          <w:rFonts w:ascii="Arial Narrow" w:hAnsi="Arial Narrow"/>
          <w:b/>
          <w:sz w:val="22"/>
          <w:szCs w:val="22"/>
        </w:rPr>
        <w:t>APELLIDOS</w:t>
      </w:r>
      <w:r w:rsidR="00370EF1">
        <w:rPr>
          <w:rFonts w:ascii="Arial Narrow" w:hAnsi="Arial Narrow"/>
          <w:b/>
          <w:sz w:val="22"/>
          <w:szCs w:val="22"/>
        </w:rPr>
        <w:t xml:space="preserve">: </w:t>
      </w:r>
      <w:r w:rsidR="00370EF1" w:rsidRPr="00370EF1">
        <w:rPr>
          <w:rFonts w:ascii="Arial Narrow" w:hAnsi="Arial Narrow"/>
          <w:bCs/>
          <w:sz w:val="22"/>
          <w:szCs w:val="22"/>
        </w:rPr>
        <w:t xml:space="preserve">Digite sus </w:t>
      </w:r>
      <w:r w:rsidR="00370EF1">
        <w:rPr>
          <w:rFonts w:ascii="Arial Narrow" w:hAnsi="Arial Narrow"/>
          <w:bCs/>
          <w:sz w:val="22"/>
          <w:szCs w:val="22"/>
        </w:rPr>
        <w:t>apellidos</w:t>
      </w:r>
      <w:r w:rsidR="00370EF1" w:rsidRPr="00370EF1">
        <w:rPr>
          <w:rFonts w:ascii="Arial Narrow" w:hAnsi="Arial Narrow"/>
          <w:bCs/>
          <w:sz w:val="22"/>
          <w:szCs w:val="22"/>
        </w:rPr>
        <w:t xml:space="preserve"> completos</w:t>
      </w:r>
    </w:p>
    <w:p w14:paraId="7E9A6038" w14:textId="67E3BFCA" w:rsidR="00FD47A5" w:rsidRPr="00370EF1" w:rsidRDefault="00FD47A5" w:rsidP="00263D4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370EF1">
        <w:rPr>
          <w:rFonts w:ascii="Arial Narrow" w:hAnsi="Arial Narrow"/>
          <w:b/>
          <w:sz w:val="22"/>
          <w:szCs w:val="22"/>
        </w:rPr>
        <w:t>TIPO Y NÚMERO DE DOCUMENTO DE IDENTIDAD</w:t>
      </w:r>
      <w:r w:rsidR="00370EF1">
        <w:rPr>
          <w:rFonts w:ascii="Arial Narrow" w:hAnsi="Arial Narrow"/>
          <w:b/>
          <w:sz w:val="22"/>
          <w:szCs w:val="22"/>
        </w:rPr>
        <w:t xml:space="preserve">: </w:t>
      </w:r>
      <w:r w:rsidR="00370EF1" w:rsidRPr="00370EF1">
        <w:rPr>
          <w:rFonts w:ascii="Arial Narrow" w:hAnsi="Arial Narrow"/>
          <w:bCs/>
          <w:sz w:val="22"/>
          <w:szCs w:val="22"/>
        </w:rPr>
        <w:t xml:space="preserve">Digite el tipo de documento </w:t>
      </w:r>
      <w:r w:rsidR="00370EF1">
        <w:rPr>
          <w:rFonts w:ascii="Arial Narrow" w:hAnsi="Arial Narrow"/>
          <w:bCs/>
          <w:sz w:val="22"/>
          <w:szCs w:val="22"/>
        </w:rPr>
        <w:t>de identidad seguido del número del mismo. Si es Tarjeta de Identidad T.I, si es Cédula de Ciudadanía C.C, si es Cédula de Extranjería C.E. Ejemplo, C.C 1.010.010.100</w:t>
      </w:r>
      <w:r w:rsidR="00370EF1" w:rsidRPr="00370EF1">
        <w:rPr>
          <w:rFonts w:ascii="Arial Narrow" w:hAnsi="Arial Narrow"/>
          <w:b/>
          <w:sz w:val="22"/>
          <w:szCs w:val="22"/>
        </w:rPr>
        <w:t xml:space="preserve"> </w:t>
      </w:r>
    </w:p>
    <w:p w14:paraId="55894853" w14:textId="366955EC" w:rsidR="00FD47A5" w:rsidRPr="00370EF1" w:rsidRDefault="00FD47A5" w:rsidP="00263D4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370EF1">
        <w:rPr>
          <w:rFonts w:ascii="Arial Narrow" w:hAnsi="Arial Narrow"/>
          <w:b/>
          <w:sz w:val="22"/>
          <w:szCs w:val="22"/>
        </w:rPr>
        <w:t>LUGAR DE EXPEDICIÓN</w:t>
      </w:r>
      <w:r w:rsidR="00370EF1">
        <w:rPr>
          <w:rFonts w:ascii="Arial Narrow" w:hAnsi="Arial Narrow"/>
          <w:b/>
          <w:sz w:val="22"/>
          <w:szCs w:val="22"/>
        </w:rPr>
        <w:t xml:space="preserve">: </w:t>
      </w:r>
      <w:r w:rsidR="00370EF1" w:rsidRPr="00370EF1">
        <w:rPr>
          <w:rFonts w:ascii="Arial Narrow" w:hAnsi="Arial Narrow"/>
          <w:bCs/>
          <w:sz w:val="22"/>
          <w:szCs w:val="22"/>
        </w:rPr>
        <w:t>Especifique el lugar de expedición del documento de identidad.</w:t>
      </w:r>
    </w:p>
    <w:p w14:paraId="5ABDE1FD" w14:textId="411C28C0" w:rsidR="00FD47A5" w:rsidRPr="00CE1320" w:rsidRDefault="00FD47A5" w:rsidP="00263D4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370EF1">
        <w:rPr>
          <w:rFonts w:ascii="Arial Narrow" w:hAnsi="Arial Narrow"/>
          <w:b/>
          <w:sz w:val="22"/>
          <w:szCs w:val="22"/>
        </w:rPr>
        <w:t>FECHA DE NACIMIENTO</w:t>
      </w:r>
      <w:r w:rsidR="00370EF1">
        <w:rPr>
          <w:rFonts w:ascii="Arial Narrow" w:hAnsi="Arial Narrow"/>
          <w:b/>
          <w:sz w:val="22"/>
          <w:szCs w:val="22"/>
        </w:rPr>
        <w:t xml:space="preserve">: </w:t>
      </w:r>
      <w:r w:rsidR="00CE1320" w:rsidRPr="00CE1320">
        <w:rPr>
          <w:rFonts w:ascii="Arial Narrow" w:hAnsi="Arial Narrow"/>
          <w:bCs/>
          <w:sz w:val="22"/>
          <w:szCs w:val="22"/>
        </w:rPr>
        <w:t>Indique su fecha de nacimiento en formato DD-MM-AAAA.</w:t>
      </w:r>
    </w:p>
    <w:p w14:paraId="704BA2C4" w14:textId="2A16294A" w:rsidR="00FD47A5" w:rsidRPr="00CE1320" w:rsidRDefault="00FD47A5" w:rsidP="00263D4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370EF1">
        <w:rPr>
          <w:rFonts w:ascii="Arial Narrow" w:hAnsi="Arial Narrow"/>
          <w:b/>
          <w:sz w:val="22"/>
          <w:szCs w:val="22"/>
        </w:rPr>
        <w:t>LUGAR DE NACIMIENTO</w:t>
      </w:r>
      <w:r w:rsidR="00CE1320">
        <w:rPr>
          <w:rFonts w:ascii="Arial Narrow" w:hAnsi="Arial Narrow"/>
          <w:b/>
          <w:sz w:val="22"/>
          <w:szCs w:val="22"/>
        </w:rPr>
        <w:t xml:space="preserve">: </w:t>
      </w:r>
      <w:r w:rsidR="00CE1320" w:rsidRPr="00CE1320">
        <w:rPr>
          <w:rFonts w:ascii="Arial Narrow" w:hAnsi="Arial Narrow"/>
          <w:bCs/>
          <w:sz w:val="22"/>
          <w:szCs w:val="22"/>
        </w:rPr>
        <w:t>Indique su lugar de nacimiento de acuerdo a lo establecido en el documento de identidad.</w:t>
      </w:r>
    </w:p>
    <w:p w14:paraId="75760C1E" w14:textId="02400C34" w:rsidR="007B2A90" w:rsidRDefault="007B2A90" w:rsidP="00263D4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 TARJETA PROFESIONAL:</w:t>
      </w:r>
    </w:p>
    <w:p w14:paraId="5A664773" w14:textId="017EB86E" w:rsidR="00FD47A5" w:rsidRPr="00370EF1" w:rsidRDefault="00FD47A5" w:rsidP="00263D4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370EF1">
        <w:rPr>
          <w:rFonts w:ascii="Arial Narrow" w:hAnsi="Arial Narrow"/>
          <w:b/>
          <w:sz w:val="22"/>
          <w:szCs w:val="22"/>
        </w:rPr>
        <w:t>TELÉFONO FIJO</w:t>
      </w:r>
      <w:r w:rsidR="00CE1320">
        <w:rPr>
          <w:rFonts w:ascii="Arial Narrow" w:hAnsi="Arial Narrow"/>
          <w:b/>
          <w:sz w:val="22"/>
          <w:szCs w:val="22"/>
        </w:rPr>
        <w:t xml:space="preserve">: </w:t>
      </w:r>
      <w:r w:rsidR="00CE1320" w:rsidRPr="00CE1320">
        <w:rPr>
          <w:rFonts w:ascii="Arial Narrow" w:hAnsi="Arial Narrow"/>
          <w:bCs/>
          <w:sz w:val="22"/>
          <w:szCs w:val="22"/>
        </w:rPr>
        <w:t xml:space="preserve">Digite </w:t>
      </w:r>
      <w:r w:rsidR="00CE1320">
        <w:rPr>
          <w:rFonts w:ascii="Arial Narrow" w:hAnsi="Arial Narrow"/>
          <w:bCs/>
          <w:sz w:val="22"/>
          <w:szCs w:val="22"/>
        </w:rPr>
        <w:t>el número de</w:t>
      </w:r>
      <w:r w:rsidR="00CE1320" w:rsidRPr="00CE1320">
        <w:rPr>
          <w:rFonts w:ascii="Arial Narrow" w:hAnsi="Arial Narrow"/>
          <w:bCs/>
          <w:sz w:val="22"/>
          <w:szCs w:val="22"/>
        </w:rPr>
        <w:t xml:space="preserve"> teléfono fijo </w:t>
      </w:r>
      <w:r w:rsidR="00CE1320">
        <w:rPr>
          <w:rFonts w:ascii="Arial Narrow" w:hAnsi="Arial Narrow"/>
          <w:bCs/>
          <w:sz w:val="22"/>
          <w:szCs w:val="22"/>
        </w:rPr>
        <w:t>de su residencia. Si no tiene, escribir NA.</w:t>
      </w:r>
    </w:p>
    <w:p w14:paraId="25A6E437" w14:textId="193D0E02" w:rsidR="00FD47A5" w:rsidRPr="00370EF1" w:rsidRDefault="00FD47A5" w:rsidP="00263D4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370EF1">
        <w:rPr>
          <w:rFonts w:ascii="Arial Narrow" w:hAnsi="Arial Narrow"/>
          <w:b/>
          <w:sz w:val="22"/>
          <w:szCs w:val="22"/>
        </w:rPr>
        <w:t>No CELULAR</w:t>
      </w:r>
      <w:r w:rsidR="00CE1320">
        <w:rPr>
          <w:rFonts w:ascii="Arial Narrow" w:hAnsi="Arial Narrow"/>
          <w:b/>
          <w:sz w:val="22"/>
          <w:szCs w:val="22"/>
        </w:rPr>
        <w:t xml:space="preserve">: </w:t>
      </w:r>
      <w:r w:rsidR="00CE1320" w:rsidRPr="00CE1320">
        <w:rPr>
          <w:rFonts w:ascii="Arial Narrow" w:hAnsi="Arial Narrow"/>
          <w:bCs/>
          <w:sz w:val="22"/>
          <w:szCs w:val="22"/>
        </w:rPr>
        <w:t>Digite el o los números de celular personales.</w:t>
      </w:r>
    </w:p>
    <w:p w14:paraId="5CD79FEC" w14:textId="4E2CBFD7" w:rsidR="00FD47A5" w:rsidRPr="00CE1320" w:rsidRDefault="00FD47A5" w:rsidP="00263D4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370EF1">
        <w:rPr>
          <w:rFonts w:ascii="Arial Narrow" w:hAnsi="Arial Narrow"/>
          <w:b/>
          <w:sz w:val="22"/>
          <w:szCs w:val="22"/>
        </w:rPr>
        <w:t>DIRECCIÓN DE RESIDENCIA</w:t>
      </w:r>
      <w:r w:rsidR="00CE1320">
        <w:rPr>
          <w:rFonts w:ascii="Arial Narrow" w:hAnsi="Arial Narrow"/>
          <w:b/>
          <w:sz w:val="22"/>
          <w:szCs w:val="22"/>
        </w:rPr>
        <w:t xml:space="preserve">: </w:t>
      </w:r>
      <w:r w:rsidR="00CE1320" w:rsidRPr="00CE1320">
        <w:rPr>
          <w:rFonts w:ascii="Arial Narrow" w:hAnsi="Arial Narrow"/>
          <w:bCs/>
          <w:sz w:val="22"/>
          <w:szCs w:val="22"/>
        </w:rPr>
        <w:t>Indique su dirección y el barrio donde reside. Ejemplo:</w:t>
      </w:r>
      <w:r w:rsidR="00263D47">
        <w:rPr>
          <w:rFonts w:ascii="Arial Narrow" w:hAnsi="Arial Narrow"/>
          <w:bCs/>
          <w:sz w:val="22"/>
          <w:szCs w:val="22"/>
        </w:rPr>
        <w:t xml:space="preserve"> </w:t>
      </w:r>
      <w:r w:rsidR="00263D47" w:rsidRPr="00263D47">
        <w:rPr>
          <w:rFonts w:ascii="Arial Narrow" w:hAnsi="Arial Narrow"/>
          <w:bCs/>
          <w:sz w:val="22"/>
          <w:szCs w:val="22"/>
        </w:rPr>
        <w:t>Carrera 33 # 28-</w:t>
      </w:r>
      <w:r w:rsidR="00263D47">
        <w:rPr>
          <w:rFonts w:ascii="Arial Narrow" w:hAnsi="Arial Narrow"/>
          <w:bCs/>
          <w:sz w:val="22"/>
          <w:szCs w:val="22"/>
        </w:rPr>
        <w:t>126 La Aurora.</w:t>
      </w:r>
    </w:p>
    <w:p w14:paraId="04408AD4" w14:textId="45479B8A" w:rsidR="00370EF1" w:rsidRPr="00370EF1" w:rsidRDefault="00370EF1" w:rsidP="00263D4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370EF1">
        <w:rPr>
          <w:rFonts w:ascii="Arial Narrow" w:hAnsi="Arial Narrow"/>
          <w:b/>
          <w:sz w:val="22"/>
          <w:szCs w:val="22"/>
        </w:rPr>
        <w:t>CIUDAD</w:t>
      </w:r>
      <w:r w:rsidR="00CE1320">
        <w:rPr>
          <w:rFonts w:ascii="Arial Narrow" w:hAnsi="Arial Narrow"/>
          <w:b/>
          <w:sz w:val="22"/>
          <w:szCs w:val="22"/>
        </w:rPr>
        <w:t xml:space="preserve">: </w:t>
      </w:r>
      <w:r w:rsidR="00CE1320" w:rsidRPr="00CE1320">
        <w:rPr>
          <w:rFonts w:ascii="Arial Narrow" w:hAnsi="Arial Narrow"/>
          <w:bCs/>
          <w:sz w:val="22"/>
          <w:szCs w:val="22"/>
        </w:rPr>
        <w:t>Indique su ciudad de residencia</w:t>
      </w:r>
      <w:r w:rsidR="00CE1320">
        <w:rPr>
          <w:rFonts w:ascii="Arial Narrow" w:hAnsi="Arial Narrow"/>
          <w:bCs/>
          <w:sz w:val="22"/>
          <w:szCs w:val="22"/>
        </w:rPr>
        <w:t xml:space="preserve"> de acuerdo a la dirección</w:t>
      </w:r>
      <w:r w:rsidR="00CE1320" w:rsidRPr="00CE1320">
        <w:rPr>
          <w:rFonts w:ascii="Arial Narrow" w:hAnsi="Arial Narrow"/>
          <w:bCs/>
          <w:sz w:val="22"/>
          <w:szCs w:val="22"/>
        </w:rPr>
        <w:t>.</w:t>
      </w:r>
    </w:p>
    <w:p w14:paraId="7CA5FCEB" w14:textId="318DD7A6" w:rsidR="00370EF1" w:rsidRPr="00CE1320" w:rsidRDefault="00370EF1" w:rsidP="00263D4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370EF1">
        <w:rPr>
          <w:rFonts w:ascii="Arial Narrow" w:hAnsi="Arial Narrow"/>
          <w:b/>
          <w:sz w:val="22"/>
          <w:szCs w:val="22"/>
        </w:rPr>
        <w:t>EN CASO DE EMERGENCIA AVISAR A</w:t>
      </w:r>
      <w:r w:rsidR="00CE1320">
        <w:rPr>
          <w:rFonts w:ascii="Arial Narrow" w:hAnsi="Arial Narrow"/>
          <w:b/>
          <w:sz w:val="22"/>
          <w:szCs w:val="22"/>
        </w:rPr>
        <w:t xml:space="preserve">: </w:t>
      </w:r>
      <w:r w:rsidR="00CE1320" w:rsidRPr="00CE1320">
        <w:rPr>
          <w:rFonts w:ascii="Arial Narrow" w:hAnsi="Arial Narrow"/>
          <w:bCs/>
          <w:sz w:val="22"/>
          <w:szCs w:val="22"/>
        </w:rPr>
        <w:t>Indique el nombre de un familiar que pueda ser comunicado en caso de una emergencia.</w:t>
      </w:r>
    </w:p>
    <w:p w14:paraId="604C33A4" w14:textId="30B969EF" w:rsidR="00370EF1" w:rsidRPr="00CE1320" w:rsidRDefault="00370EF1" w:rsidP="00263D4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370EF1">
        <w:rPr>
          <w:rFonts w:ascii="Arial Narrow" w:hAnsi="Arial Narrow"/>
          <w:b/>
          <w:sz w:val="22"/>
          <w:szCs w:val="22"/>
        </w:rPr>
        <w:t>PARENTESCO</w:t>
      </w:r>
      <w:r w:rsidR="00CE1320">
        <w:rPr>
          <w:rFonts w:ascii="Arial Narrow" w:hAnsi="Arial Narrow"/>
          <w:b/>
          <w:sz w:val="22"/>
          <w:szCs w:val="22"/>
        </w:rPr>
        <w:t xml:space="preserve">: </w:t>
      </w:r>
      <w:r w:rsidR="00CE1320" w:rsidRPr="00CE1320">
        <w:rPr>
          <w:rFonts w:ascii="Arial Narrow" w:hAnsi="Arial Narrow"/>
          <w:bCs/>
          <w:sz w:val="22"/>
          <w:szCs w:val="22"/>
        </w:rPr>
        <w:t>Indique el parentesco del familiar relacionado.</w:t>
      </w:r>
    </w:p>
    <w:p w14:paraId="03280AFD" w14:textId="724D787F" w:rsidR="00370EF1" w:rsidRPr="00370EF1" w:rsidRDefault="00370EF1" w:rsidP="00263D4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370EF1">
        <w:rPr>
          <w:rFonts w:ascii="Arial Narrow" w:hAnsi="Arial Narrow"/>
          <w:b/>
          <w:sz w:val="22"/>
          <w:szCs w:val="22"/>
        </w:rPr>
        <w:t>No CELULAR</w:t>
      </w:r>
      <w:r w:rsidR="00CE1320">
        <w:rPr>
          <w:rFonts w:ascii="Arial Narrow" w:hAnsi="Arial Narrow"/>
          <w:b/>
          <w:sz w:val="22"/>
          <w:szCs w:val="22"/>
        </w:rPr>
        <w:t xml:space="preserve">: </w:t>
      </w:r>
      <w:r w:rsidR="00CE1320" w:rsidRPr="00CE1320">
        <w:rPr>
          <w:rFonts w:ascii="Arial Narrow" w:hAnsi="Arial Narrow"/>
          <w:bCs/>
          <w:sz w:val="22"/>
          <w:szCs w:val="22"/>
        </w:rPr>
        <w:t>Indique el número celular del familiar relacionado.</w:t>
      </w:r>
    </w:p>
    <w:p w14:paraId="2E5161F7" w14:textId="5BF28D67" w:rsidR="00370EF1" w:rsidRDefault="00370EF1" w:rsidP="00263D47">
      <w:pPr>
        <w:jc w:val="both"/>
        <w:rPr>
          <w:rFonts w:ascii="Arial Narrow" w:hAnsi="Arial Narrow"/>
          <w:b/>
          <w:sz w:val="22"/>
          <w:szCs w:val="22"/>
        </w:rPr>
      </w:pPr>
    </w:p>
    <w:p w14:paraId="032794FE" w14:textId="0D7C8746" w:rsidR="00370EF1" w:rsidRDefault="00370EF1" w:rsidP="00263D47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Pr="00A46198">
        <w:rPr>
          <w:rFonts w:ascii="Arial Narrow" w:hAnsi="Arial Narrow"/>
          <w:b/>
          <w:sz w:val="22"/>
          <w:szCs w:val="22"/>
        </w:rPr>
        <w:t>INFORMACIÓN ACADÉMICA</w:t>
      </w:r>
    </w:p>
    <w:p w14:paraId="7D5E5142" w14:textId="77777777" w:rsidR="00370EF1" w:rsidRDefault="00370EF1" w:rsidP="00263D47">
      <w:pPr>
        <w:jc w:val="both"/>
        <w:rPr>
          <w:rFonts w:ascii="Arial Narrow" w:hAnsi="Arial Narrow"/>
          <w:b/>
          <w:sz w:val="22"/>
          <w:szCs w:val="22"/>
        </w:rPr>
      </w:pPr>
    </w:p>
    <w:p w14:paraId="0DDACBDB" w14:textId="77777777" w:rsidR="008748C0" w:rsidRPr="00370EF1" w:rsidRDefault="008748C0" w:rsidP="008748C0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sz w:val="22"/>
          <w:szCs w:val="22"/>
        </w:rPr>
      </w:pPr>
      <w:r w:rsidRPr="00370EF1">
        <w:rPr>
          <w:rFonts w:ascii="Arial Narrow" w:hAnsi="Arial Narrow"/>
          <w:b/>
          <w:sz w:val="22"/>
          <w:szCs w:val="22"/>
        </w:rPr>
        <w:t>TÍTULO DE PREGRADO</w:t>
      </w:r>
      <w:r>
        <w:rPr>
          <w:rFonts w:ascii="Arial Narrow" w:hAnsi="Arial Narrow"/>
          <w:b/>
          <w:sz w:val="22"/>
          <w:szCs w:val="22"/>
        </w:rPr>
        <w:t xml:space="preserve">: </w:t>
      </w:r>
      <w:r w:rsidRPr="00CE1320">
        <w:rPr>
          <w:rFonts w:ascii="Arial Narrow" w:hAnsi="Arial Narrow"/>
          <w:bCs/>
          <w:sz w:val="22"/>
          <w:szCs w:val="22"/>
        </w:rPr>
        <w:t>Especifique el título de pregrado obtenido.</w:t>
      </w:r>
    </w:p>
    <w:p w14:paraId="333831C9" w14:textId="653782A3" w:rsidR="008748C0" w:rsidRPr="004015D4" w:rsidRDefault="008748C0" w:rsidP="00263D4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ÍTULO DE POSGRADO:</w:t>
      </w:r>
      <w:r w:rsidR="004015D4">
        <w:rPr>
          <w:rFonts w:ascii="Arial Narrow" w:hAnsi="Arial Narrow"/>
          <w:b/>
          <w:sz w:val="22"/>
          <w:szCs w:val="22"/>
        </w:rPr>
        <w:t xml:space="preserve"> </w:t>
      </w:r>
      <w:r w:rsidR="004015D4" w:rsidRPr="004015D4">
        <w:rPr>
          <w:rFonts w:ascii="Arial Narrow" w:hAnsi="Arial Narrow"/>
          <w:sz w:val="22"/>
          <w:szCs w:val="22"/>
        </w:rPr>
        <w:t>Especifique el o los títulos de posgrados obtenidos.</w:t>
      </w:r>
    </w:p>
    <w:p w14:paraId="2E23CAC6" w14:textId="2E26D989" w:rsidR="00370EF1" w:rsidRDefault="00370EF1" w:rsidP="00263D47">
      <w:pPr>
        <w:jc w:val="both"/>
        <w:rPr>
          <w:rFonts w:ascii="Arial Narrow" w:hAnsi="Arial Narrow"/>
          <w:b/>
          <w:sz w:val="22"/>
          <w:szCs w:val="22"/>
        </w:rPr>
      </w:pPr>
    </w:p>
    <w:p w14:paraId="23741AD0" w14:textId="75056DBA" w:rsidR="00370EF1" w:rsidRDefault="00370EF1" w:rsidP="00263D47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iCs/>
          <w:sz w:val="22"/>
          <w:szCs w:val="22"/>
        </w:rPr>
        <w:t xml:space="preserve">3. </w:t>
      </w:r>
      <w:r w:rsidR="008748C0" w:rsidRPr="008748C0">
        <w:rPr>
          <w:rFonts w:ascii="Arial Narrow" w:hAnsi="Arial Narrow"/>
          <w:b/>
          <w:sz w:val="22"/>
          <w:szCs w:val="22"/>
        </w:rPr>
        <w:t>EXPERIENCIA LABORAL</w:t>
      </w:r>
    </w:p>
    <w:p w14:paraId="6C4F70AE" w14:textId="77777777" w:rsidR="00442995" w:rsidRDefault="00442995" w:rsidP="00263D47">
      <w:pPr>
        <w:jc w:val="both"/>
        <w:rPr>
          <w:rFonts w:ascii="Arial Narrow" w:hAnsi="Arial Narrow"/>
          <w:b/>
          <w:i/>
          <w:iCs/>
          <w:sz w:val="22"/>
          <w:szCs w:val="22"/>
        </w:rPr>
      </w:pPr>
    </w:p>
    <w:p w14:paraId="5C604C21" w14:textId="31A1F827" w:rsidR="00370EF1" w:rsidRDefault="00442995" w:rsidP="00442995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/>
          <w:sz w:val="22"/>
          <w:szCs w:val="22"/>
        </w:rPr>
      </w:pPr>
      <w:r w:rsidRPr="00442995">
        <w:rPr>
          <w:rFonts w:ascii="Arial Narrow" w:hAnsi="Arial Narrow"/>
          <w:b/>
          <w:sz w:val="22"/>
          <w:szCs w:val="22"/>
        </w:rPr>
        <w:t>INSTITUCIÓN A LA QUE PERTENECE</w:t>
      </w:r>
      <w:r>
        <w:rPr>
          <w:rFonts w:ascii="Arial Narrow" w:hAnsi="Arial Narrow"/>
          <w:b/>
          <w:sz w:val="22"/>
          <w:szCs w:val="22"/>
        </w:rPr>
        <w:t>:</w:t>
      </w:r>
      <w:r w:rsidR="00AB7F03" w:rsidRPr="00AB7F03">
        <w:t xml:space="preserve"> </w:t>
      </w:r>
      <w:r w:rsidR="00AB7F03" w:rsidRPr="00AB7F03">
        <w:rPr>
          <w:rFonts w:ascii="Arial Narrow" w:hAnsi="Arial Narrow"/>
          <w:bCs/>
          <w:sz w:val="22"/>
          <w:szCs w:val="22"/>
        </w:rPr>
        <w:t xml:space="preserve">Indique la Institución de Educación Superior o Institución de Educación para el Trabajo y el Desarrollo Humano en la </w:t>
      </w:r>
      <w:r w:rsidR="00AB7F03" w:rsidRPr="004015D4">
        <w:rPr>
          <w:rFonts w:ascii="Arial Narrow" w:hAnsi="Arial Narrow"/>
          <w:bCs/>
          <w:sz w:val="22"/>
          <w:szCs w:val="22"/>
        </w:rPr>
        <w:t>que</w:t>
      </w:r>
      <w:r w:rsidR="004015D4">
        <w:rPr>
          <w:rFonts w:ascii="Arial Narrow" w:hAnsi="Arial Narrow"/>
          <w:bCs/>
          <w:sz w:val="22"/>
          <w:szCs w:val="22"/>
        </w:rPr>
        <w:t xml:space="preserve"> se está desempeñando actualmente c</w:t>
      </w:r>
      <w:r w:rsidR="004015D4" w:rsidRPr="004015D4">
        <w:rPr>
          <w:rFonts w:ascii="Arial Narrow" w:hAnsi="Arial Narrow"/>
          <w:bCs/>
          <w:sz w:val="22"/>
          <w:szCs w:val="22"/>
        </w:rPr>
        <w:t>omo docente</w:t>
      </w:r>
      <w:r w:rsidR="004015D4">
        <w:rPr>
          <w:rFonts w:ascii="Arial Narrow" w:hAnsi="Arial Narrow"/>
          <w:bCs/>
          <w:sz w:val="22"/>
          <w:szCs w:val="22"/>
        </w:rPr>
        <w:t>.</w:t>
      </w:r>
    </w:p>
    <w:p w14:paraId="200A48D2" w14:textId="22BC9172" w:rsidR="00442995" w:rsidRPr="00442995" w:rsidRDefault="00442995" w:rsidP="00442995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GRAMA ACADÉMICO:</w:t>
      </w:r>
      <w:r w:rsidR="00AB7F03">
        <w:rPr>
          <w:rFonts w:ascii="Arial Narrow" w:hAnsi="Arial Narrow"/>
          <w:b/>
          <w:sz w:val="22"/>
          <w:szCs w:val="22"/>
        </w:rPr>
        <w:t xml:space="preserve"> </w:t>
      </w:r>
      <w:r w:rsidR="00AB7F03" w:rsidRPr="00CE1320">
        <w:rPr>
          <w:rFonts w:ascii="Arial Narrow" w:hAnsi="Arial Narrow"/>
          <w:bCs/>
          <w:sz w:val="22"/>
          <w:szCs w:val="22"/>
        </w:rPr>
        <w:t>Indique el Programa Académic</w:t>
      </w:r>
      <w:r w:rsidR="004015D4">
        <w:rPr>
          <w:rFonts w:ascii="Arial Narrow" w:hAnsi="Arial Narrow"/>
          <w:bCs/>
          <w:sz w:val="22"/>
          <w:szCs w:val="22"/>
        </w:rPr>
        <w:t>o en el</w:t>
      </w:r>
      <w:r w:rsidR="004015D4" w:rsidRPr="00AB7F03">
        <w:rPr>
          <w:rFonts w:ascii="Arial Narrow" w:hAnsi="Arial Narrow"/>
          <w:bCs/>
          <w:sz w:val="22"/>
          <w:szCs w:val="22"/>
        </w:rPr>
        <w:t xml:space="preserve"> </w:t>
      </w:r>
      <w:r w:rsidR="004015D4" w:rsidRPr="004015D4">
        <w:rPr>
          <w:rFonts w:ascii="Arial Narrow" w:hAnsi="Arial Narrow"/>
          <w:bCs/>
          <w:sz w:val="22"/>
          <w:szCs w:val="22"/>
        </w:rPr>
        <w:t>que</w:t>
      </w:r>
      <w:r w:rsidR="004015D4">
        <w:rPr>
          <w:rFonts w:ascii="Arial Narrow" w:hAnsi="Arial Narrow"/>
          <w:bCs/>
          <w:sz w:val="22"/>
          <w:szCs w:val="22"/>
        </w:rPr>
        <w:t xml:space="preserve"> se está desempeñando actualmente c</w:t>
      </w:r>
      <w:r w:rsidR="004015D4" w:rsidRPr="004015D4">
        <w:rPr>
          <w:rFonts w:ascii="Arial Narrow" w:hAnsi="Arial Narrow"/>
          <w:bCs/>
          <w:sz w:val="22"/>
          <w:szCs w:val="22"/>
        </w:rPr>
        <w:t>omo docente</w:t>
      </w:r>
      <w:r w:rsidR="004015D4">
        <w:rPr>
          <w:rFonts w:ascii="Arial Narrow" w:hAnsi="Arial Narrow"/>
          <w:bCs/>
          <w:sz w:val="22"/>
          <w:szCs w:val="22"/>
        </w:rPr>
        <w:t>.</w:t>
      </w:r>
    </w:p>
    <w:p w14:paraId="32C42FB1" w14:textId="081C9ED7" w:rsidR="00370EF1" w:rsidRDefault="00370EF1" w:rsidP="00263D47">
      <w:pPr>
        <w:jc w:val="both"/>
        <w:rPr>
          <w:rFonts w:ascii="Arial Narrow" w:hAnsi="Arial Narrow"/>
          <w:b/>
          <w:sz w:val="22"/>
          <w:szCs w:val="22"/>
        </w:rPr>
      </w:pPr>
    </w:p>
    <w:p w14:paraId="4D06527B" w14:textId="42E93E57" w:rsidR="00442995" w:rsidRPr="00AB7F03" w:rsidRDefault="00442995" w:rsidP="00263D47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4. EXPERIENCIA DOCENTE </w:t>
      </w:r>
      <w:r w:rsidRPr="006C7B34">
        <w:rPr>
          <w:rFonts w:ascii="Arial Narrow" w:hAnsi="Arial Narrow"/>
          <w:b/>
          <w:sz w:val="22"/>
          <w:szCs w:val="22"/>
        </w:rPr>
        <w:t>(</w:t>
      </w:r>
      <w:r w:rsidRPr="006C2020">
        <w:rPr>
          <w:rFonts w:ascii="Arial Narrow" w:hAnsi="Arial Narrow"/>
          <w:b/>
          <w:sz w:val="22"/>
          <w:szCs w:val="22"/>
          <w:highlight w:val="yellow"/>
        </w:rPr>
        <w:t>GRADO DE ESCALAFÓN DOCENTE):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AB7F03">
        <w:rPr>
          <w:rFonts w:ascii="Arial Narrow" w:hAnsi="Arial Narrow"/>
          <w:b/>
          <w:sz w:val="22"/>
          <w:szCs w:val="22"/>
        </w:rPr>
        <w:t xml:space="preserve"> </w:t>
      </w:r>
      <w:r w:rsidR="00AB7F03" w:rsidRPr="004015D4">
        <w:rPr>
          <w:rFonts w:ascii="Arial Narrow" w:hAnsi="Arial Narrow"/>
          <w:bCs/>
          <w:sz w:val="22"/>
          <w:szCs w:val="22"/>
        </w:rPr>
        <w:t>Relacione los últimos tres empleos que usted ha desempeñado</w:t>
      </w:r>
      <w:r w:rsidR="004015D4">
        <w:rPr>
          <w:rFonts w:ascii="Arial Narrow" w:hAnsi="Arial Narrow"/>
          <w:bCs/>
          <w:sz w:val="22"/>
          <w:szCs w:val="22"/>
        </w:rPr>
        <w:t xml:space="preserve"> que estén relacionados con docencia o pedagogía</w:t>
      </w:r>
      <w:r w:rsidR="00AB7F03" w:rsidRPr="004015D4">
        <w:rPr>
          <w:rFonts w:ascii="Arial Narrow" w:hAnsi="Arial Narrow"/>
          <w:bCs/>
          <w:sz w:val="22"/>
          <w:szCs w:val="22"/>
        </w:rPr>
        <w:t>, espe</w:t>
      </w:r>
      <w:r w:rsidR="004015D4">
        <w:rPr>
          <w:rFonts w:ascii="Arial Narrow" w:hAnsi="Arial Narrow"/>
          <w:bCs/>
          <w:sz w:val="22"/>
          <w:szCs w:val="22"/>
        </w:rPr>
        <w:t>cificando la empresa y el cargo.</w:t>
      </w:r>
    </w:p>
    <w:p w14:paraId="40047094" w14:textId="77777777" w:rsidR="00442995" w:rsidRDefault="00442995" w:rsidP="00263D47">
      <w:pPr>
        <w:jc w:val="both"/>
        <w:rPr>
          <w:rFonts w:ascii="Arial Narrow" w:hAnsi="Arial Narrow"/>
          <w:b/>
          <w:sz w:val="22"/>
          <w:szCs w:val="22"/>
        </w:rPr>
      </w:pPr>
    </w:p>
    <w:p w14:paraId="11F7B94D" w14:textId="40D7AC3A" w:rsidR="00370EF1" w:rsidRDefault="00442995" w:rsidP="00263D47">
      <w:pPr>
        <w:jc w:val="both"/>
        <w:rPr>
          <w:rFonts w:ascii="Arial Narrow" w:hAnsi="Arial Narrow"/>
          <w:b/>
          <w:i/>
          <w:iCs/>
          <w:sz w:val="22"/>
          <w:szCs w:val="22"/>
        </w:rPr>
      </w:pPr>
      <w:r>
        <w:rPr>
          <w:rFonts w:ascii="Arial Narrow" w:hAnsi="Arial Narrow"/>
          <w:b/>
          <w:i/>
          <w:iCs/>
          <w:sz w:val="22"/>
          <w:szCs w:val="22"/>
        </w:rPr>
        <w:t>5</w:t>
      </w:r>
      <w:r w:rsidR="00370EF1">
        <w:rPr>
          <w:rFonts w:ascii="Arial Narrow" w:hAnsi="Arial Narrow"/>
          <w:b/>
          <w:i/>
          <w:iCs/>
          <w:sz w:val="22"/>
          <w:szCs w:val="22"/>
        </w:rPr>
        <w:t xml:space="preserve">. </w:t>
      </w:r>
      <w:r w:rsidR="00370EF1" w:rsidRPr="00A46198">
        <w:rPr>
          <w:rFonts w:ascii="Arial Narrow" w:hAnsi="Arial Narrow"/>
          <w:b/>
          <w:i/>
          <w:iCs/>
          <w:sz w:val="22"/>
          <w:szCs w:val="22"/>
        </w:rPr>
        <w:t>EXCLUSIVO PARA INVESTIGACIONES</w:t>
      </w:r>
    </w:p>
    <w:p w14:paraId="1B5D4A80" w14:textId="77777777" w:rsidR="00370EF1" w:rsidRDefault="00370EF1" w:rsidP="00263D47">
      <w:pPr>
        <w:jc w:val="both"/>
        <w:rPr>
          <w:rFonts w:ascii="Arial Narrow" w:hAnsi="Arial Narrow"/>
          <w:b/>
          <w:sz w:val="22"/>
          <w:szCs w:val="22"/>
        </w:rPr>
      </w:pPr>
    </w:p>
    <w:p w14:paraId="55DF76BB" w14:textId="38B213EF" w:rsidR="00AB7F03" w:rsidRPr="006C2020" w:rsidRDefault="00AB7F03" w:rsidP="00263D47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B7F03">
        <w:rPr>
          <w:rFonts w:ascii="Arial Narrow" w:hAnsi="Arial Narrow"/>
          <w:b/>
          <w:sz w:val="22"/>
          <w:szCs w:val="22"/>
        </w:rPr>
        <w:t>PERT</w:t>
      </w:r>
      <w:r w:rsidR="006C2020">
        <w:rPr>
          <w:rFonts w:ascii="Arial Narrow" w:hAnsi="Arial Narrow"/>
          <w:b/>
          <w:sz w:val="22"/>
          <w:szCs w:val="22"/>
        </w:rPr>
        <w:t>ENECE A UN GRUPO DE INVESTIGACIÓ</w:t>
      </w:r>
      <w:r w:rsidRPr="00AB7F03">
        <w:rPr>
          <w:rFonts w:ascii="Arial Narrow" w:hAnsi="Arial Narrow"/>
          <w:b/>
          <w:sz w:val="22"/>
          <w:szCs w:val="22"/>
        </w:rPr>
        <w:t>N</w:t>
      </w:r>
      <w:r>
        <w:rPr>
          <w:rFonts w:ascii="Arial Narrow" w:hAnsi="Arial Narrow"/>
          <w:b/>
          <w:sz w:val="22"/>
          <w:szCs w:val="22"/>
        </w:rPr>
        <w:t>:</w:t>
      </w:r>
      <w:r w:rsidR="006C2020">
        <w:rPr>
          <w:rFonts w:ascii="Arial Narrow" w:hAnsi="Arial Narrow"/>
          <w:b/>
          <w:sz w:val="22"/>
          <w:szCs w:val="22"/>
        </w:rPr>
        <w:t xml:space="preserve"> </w:t>
      </w:r>
      <w:r w:rsidR="006C2020" w:rsidRPr="006C2020">
        <w:rPr>
          <w:rFonts w:ascii="Arial Narrow" w:hAnsi="Arial Narrow"/>
          <w:sz w:val="22"/>
          <w:szCs w:val="22"/>
        </w:rPr>
        <w:t>Marque con una X, según sea el caso, Si pertenece o No a un grupo de investigación.</w:t>
      </w:r>
      <w:r w:rsidR="004C482A">
        <w:rPr>
          <w:rFonts w:ascii="Arial Narrow" w:hAnsi="Arial Narrow"/>
          <w:sz w:val="22"/>
          <w:szCs w:val="22"/>
        </w:rPr>
        <w:t xml:space="preserve"> Si la respuesta es SI, indique a que grupo.</w:t>
      </w:r>
    </w:p>
    <w:p w14:paraId="3D562C31" w14:textId="24E74292" w:rsidR="00AB7F03" w:rsidRPr="004C482A" w:rsidRDefault="00AB7F03" w:rsidP="004C482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5EBE">
        <w:rPr>
          <w:rFonts w:ascii="Arial Narrow" w:hAnsi="Arial Narrow"/>
          <w:b/>
          <w:sz w:val="22"/>
          <w:szCs w:val="22"/>
        </w:rPr>
        <w:t xml:space="preserve">TIENE </w:t>
      </w:r>
      <w:r>
        <w:rPr>
          <w:rFonts w:ascii="Arial Narrow" w:hAnsi="Arial Narrow"/>
          <w:b/>
          <w:sz w:val="22"/>
          <w:szCs w:val="22"/>
        </w:rPr>
        <w:t>HOJA DE VIDA EN MINCIENCIAS (</w:t>
      </w:r>
      <w:r w:rsidRPr="00E45EBE">
        <w:rPr>
          <w:rFonts w:ascii="Arial Narrow" w:hAnsi="Arial Narrow"/>
          <w:b/>
          <w:sz w:val="22"/>
          <w:szCs w:val="22"/>
        </w:rPr>
        <w:t>C</w:t>
      </w:r>
      <w:r>
        <w:rPr>
          <w:rFonts w:ascii="Arial Narrow" w:hAnsi="Arial Narrow"/>
          <w:b/>
          <w:sz w:val="22"/>
          <w:szCs w:val="22"/>
        </w:rPr>
        <w:t>v</w:t>
      </w:r>
      <w:r w:rsidRPr="00E45EBE">
        <w:rPr>
          <w:rFonts w:ascii="Arial Narrow" w:hAnsi="Arial Narrow"/>
          <w:b/>
          <w:sz w:val="22"/>
          <w:szCs w:val="22"/>
        </w:rPr>
        <w:t>LAC</w:t>
      </w:r>
      <w:r>
        <w:rPr>
          <w:rFonts w:ascii="Arial Narrow" w:hAnsi="Arial Narrow"/>
          <w:b/>
          <w:sz w:val="22"/>
          <w:szCs w:val="22"/>
        </w:rPr>
        <w:t>):</w:t>
      </w:r>
      <w:r w:rsidR="004C482A" w:rsidRPr="004C482A">
        <w:t xml:space="preserve"> </w:t>
      </w:r>
      <w:r w:rsidR="004C482A" w:rsidRPr="004C482A">
        <w:rPr>
          <w:rFonts w:ascii="Arial Narrow" w:hAnsi="Arial Narrow"/>
          <w:sz w:val="22"/>
          <w:szCs w:val="22"/>
        </w:rPr>
        <w:t xml:space="preserve">Marque con una X, según sea el caso, Si </w:t>
      </w:r>
      <w:r w:rsidR="004C482A">
        <w:rPr>
          <w:rFonts w:ascii="Arial Narrow" w:hAnsi="Arial Narrow"/>
          <w:sz w:val="22"/>
          <w:szCs w:val="22"/>
        </w:rPr>
        <w:t>tiene</w:t>
      </w:r>
      <w:r w:rsidR="004C482A" w:rsidRPr="004C482A">
        <w:rPr>
          <w:rFonts w:ascii="Arial Narrow" w:hAnsi="Arial Narrow"/>
          <w:sz w:val="22"/>
          <w:szCs w:val="22"/>
        </w:rPr>
        <w:t xml:space="preserve"> o No </w:t>
      </w:r>
      <w:r w:rsidR="004C482A">
        <w:rPr>
          <w:rFonts w:ascii="Arial Narrow" w:hAnsi="Arial Narrow"/>
          <w:sz w:val="22"/>
          <w:szCs w:val="22"/>
        </w:rPr>
        <w:t xml:space="preserve">cargada su hoja de vida en la página en CvLAC (Currículum Vitae de Latinoamérica y el Caribe). </w:t>
      </w:r>
    </w:p>
    <w:p w14:paraId="12520D0C" w14:textId="6EC838DB" w:rsidR="00370EF1" w:rsidRPr="00AB7F03" w:rsidRDefault="00370EF1" w:rsidP="00263D47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370EF1">
        <w:rPr>
          <w:rFonts w:ascii="Arial Narrow" w:hAnsi="Arial Narrow"/>
          <w:b/>
          <w:sz w:val="22"/>
          <w:szCs w:val="22"/>
        </w:rPr>
        <w:t>ROL EN EL PROYECTO</w:t>
      </w:r>
      <w:r w:rsidR="00263D47">
        <w:rPr>
          <w:rFonts w:ascii="Arial Narrow" w:hAnsi="Arial Narrow"/>
          <w:b/>
          <w:sz w:val="22"/>
          <w:szCs w:val="22"/>
        </w:rPr>
        <w:t>:</w:t>
      </w:r>
      <w:r w:rsidR="008F58C0">
        <w:rPr>
          <w:rFonts w:ascii="Arial Narrow" w:hAnsi="Arial Narrow"/>
          <w:b/>
          <w:sz w:val="22"/>
          <w:szCs w:val="22"/>
        </w:rPr>
        <w:t xml:space="preserve"> </w:t>
      </w:r>
      <w:r w:rsidR="008F58C0" w:rsidRPr="00AB7F03">
        <w:rPr>
          <w:rFonts w:ascii="Arial Narrow" w:hAnsi="Arial Narrow"/>
          <w:bCs/>
          <w:sz w:val="22"/>
          <w:szCs w:val="22"/>
          <w:highlight w:val="yellow"/>
        </w:rPr>
        <w:t xml:space="preserve">Especifique su rol en el proyecto, si es </w:t>
      </w:r>
      <w:r w:rsidR="00AB7F03" w:rsidRPr="00AB7F03">
        <w:rPr>
          <w:rFonts w:ascii="Arial Narrow" w:hAnsi="Arial Narrow"/>
          <w:bCs/>
          <w:sz w:val="22"/>
          <w:szCs w:val="22"/>
          <w:highlight w:val="yellow"/>
        </w:rPr>
        <w:t>investigador coinvestigador</w:t>
      </w:r>
    </w:p>
    <w:p w14:paraId="6902C126" w14:textId="678FEE15" w:rsidR="00AB7F03" w:rsidRPr="00370EF1" w:rsidRDefault="00AB7F03" w:rsidP="00263D47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E45EBE">
        <w:rPr>
          <w:rFonts w:ascii="Arial Narrow" w:hAnsi="Arial Narrow"/>
          <w:b/>
          <w:sz w:val="22"/>
          <w:szCs w:val="22"/>
        </w:rPr>
        <w:lastRenderedPageBreak/>
        <w:t>DEDICACIÓN HORARIA SEMANAL AL PROYECTO</w:t>
      </w:r>
      <w:r>
        <w:rPr>
          <w:rFonts w:ascii="Arial Narrow" w:hAnsi="Arial Narrow"/>
          <w:b/>
          <w:sz w:val="22"/>
          <w:szCs w:val="22"/>
        </w:rPr>
        <w:t xml:space="preserve">: </w:t>
      </w:r>
      <w:r w:rsidR="00C714ED" w:rsidRPr="00C714ED">
        <w:rPr>
          <w:rFonts w:ascii="Arial Narrow" w:hAnsi="Arial Narrow"/>
          <w:sz w:val="22"/>
          <w:szCs w:val="22"/>
        </w:rPr>
        <w:t>Indique la cantidad de horas que dedicará al proyecto de investigación presentando.</w:t>
      </w:r>
    </w:p>
    <w:p w14:paraId="1B26662B" w14:textId="202205FB" w:rsidR="00370EF1" w:rsidRPr="00AB7F03" w:rsidRDefault="00370EF1" w:rsidP="00263D47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370EF1">
        <w:rPr>
          <w:rFonts w:ascii="Arial Narrow" w:hAnsi="Arial Narrow"/>
          <w:b/>
          <w:sz w:val="22"/>
          <w:szCs w:val="22"/>
        </w:rPr>
        <w:t>LISTADO DE ACTIVIDADES QUE REALIZA EN EL PROYECTO</w:t>
      </w:r>
      <w:r w:rsidR="00263D47">
        <w:rPr>
          <w:rFonts w:ascii="Arial Narrow" w:hAnsi="Arial Narrow"/>
          <w:b/>
          <w:sz w:val="22"/>
          <w:szCs w:val="22"/>
        </w:rPr>
        <w:t>:</w:t>
      </w:r>
      <w:r w:rsidR="008F58C0">
        <w:rPr>
          <w:rFonts w:ascii="Arial Narrow" w:hAnsi="Arial Narrow"/>
          <w:b/>
          <w:sz w:val="22"/>
          <w:szCs w:val="22"/>
        </w:rPr>
        <w:t xml:space="preserve"> </w:t>
      </w:r>
      <w:r w:rsidR="0014582F" w:rsidRPr="0014582F">
        <w:rPr>
          <w:rFonts w:ascii="Arial Narrow" w:hAnsi="Arial Narrow"/>
          <w:bCs/>
          <w:sz w:val="22"/>
          <w:szCs w:val="22"/>
        </w:rPr>
        <w:t>Indique que actividades realiza en el proyecto de investigación</w:t>
      </w:r>
      <w:r w:rsidR="001C3ABB">
        <w:rPr>
          <w:rFonts w:ascii="Arial Narrow" w:hAnsi="Arial Narrow"/>
          <w:bCs/>
          <w:sz w:val="22"/>
          <w:szCs w:val="22"/>
        </w:rPr>
        <w:t xml:space="preserve"> dependiendo del rol que desempeña</w:t>
      </w:r>
      <w:r w:rsidR="0014582F" w:rsidRPr="0014582F">
        <w:rPr>
          <w:rFonts w:ascii="Arial Narrow" w:hAnsi="Arial Narrow"/>
          <w:bCs/>
          <w:sz w:val="22"/>
          <w:szCs w:val="22"/>
        </w:rPr>
        <w:t>.</w:t>
      </w:r>
    </w:p>
    <w:sectPr w:rsidR="00370EF1" w:rsidRPr="00AB7F03" w:rsidSect="00C37364">
      <w:headerReference w:type="default" r:id="rId8"/>
      <w:footerReference w:type="default" r:id="rId9"/>
      <w:pgSz w:w="12240" w:h="15840" w:code="1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60A7" w14:textId="77777777" w:rsidR="00D66094" w:rsidRDefault="00D66094" w:rsidP="00515E7B">
      <w:r>
        <w:separator/>
      </w:r>
    </w:p>
  </w:endnote>
  <w:endnote w:type="continuationSeparator" w:id="0">
    <w:p w14:paraId="32B3E5A9" w14:textId="77777777" w:rsidR="00D66094" w:rsidRDefault="00D66094" w:rsidP="0051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FCG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6A98" w14:textId="37CFA15D" w:rsidR="00C37364" w:rsidRPr="00C37364" w:rsidRDefault="00C37364" w:rsidP="00C37364">
    <w:pPr>
      <w:autoSpaceDE w:val="0"/>
      <w:autoSpaceDN w:val="0"/>
      <w:adjustRightInd w:val="0"/>
      <w:spacing w:line="276" w:lineRule="auto"/>
      <w:rPr>
        <w:rFonts w:ascii="Arial Narrow" w:hAnsi="Arial Narrow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4EBF" w14:textId="77777777" w:rsidR="00D66094" w:rsidRDefault="00D66094" w:rsidP="00515E7B">
      <w:r>
        <w:separator/>
      </w:r>
    </w:p>
  </w:footnote>
  <w:footnote w:type="continuationSeparator" w:id="0">
    <w:p w14:paraId="5FE3300D" w14:textId="77777777" w:rsidR="00D66094" w:rsidRDefault="00D66094" w:rsidP="0051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182E" w14:textId="77777777" w:rsidR="00776641" w:rsidRDefault="00776641">
    <w:pPr>
      <w:pStyle w:val="Encabezado"/>
      <w:rPr>
        <w:noProof/>
        <w:lang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7D77E44B" wp14:editId="7B7E09CD">
          <wp:simplePos x="0" y="0"/>
          <wp:positionH relativeFrom="column">
            <wp:posOffset>4210050</wp:posOffset>
          </wp:positionH>
          <wp:positionV relativeFrom="paragraph">
            <wp:posOffset>-135890</wp:posOffset>
          </wp:positionV>
          <wp:extent cx="1870075" cy="7429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37364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07B8" wp14:editId="3273D644">
              <wp:simplePos x="0" y="0"/>
              <wp:positionH relativeFrom="column">
                <wp:posOffset>42545</wp:posOffset>
              </wp:positionH>
              <wp:positionV relativeFrom="paragraph">
                <wp:posOffset>-167640</wp:posOffset>
              </wp:positionV>
              <wp:extent cx="3792220" cy="793115"/>
              <wp:effectExtent l="8255" t="6350" r="9525" b="1016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2220" cy="7931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78D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0EFBFED" w14:textId="77777777" w:rsidR="00F33B12" w:rsidRPr="00F33B12" w:rsidRDefault="00F33B12" w:rsidP="00515E7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10"/>
                              <w:szCs w:val="10"/>
                            </w:rPr>
                          </w:pPr>
                        </w:p>
                        <w:p w14:paraId="59A7B2DE" w14:textId="77777777" w:rsidR="00445EBE" w:rsidRPr="008A68F1" w:rsidRDefault="00445EBE" w:rsidP="00445EBE">
                          <w:pPr>
                            <w:jc w:val="center"/>
                            <w:rPr>
                              <w:rFonts w:ascii="Arial Narrow" w:eastAsia="Calibri" w:hAnsi="Arial Narrow"/>
                              <w:b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</w:pPr>
                          <w:r w:rsidRPr="008A68F1">
                            <w:rPr>
                              <w:rFonts w:ascii="Arial Narrow" w:eastAsia="Calibri" w:hAnsi="Arial Narrow"/>
                              <w:b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  <w:t>HOJA DE VIDA DE DOCENTES</w:t>
                          </w:r>
                        </w:p>
                        <w:p w14:paraId="1185CEA2" w14:textId="0829CB0F" w:rsidR="00445EBE" w:rsidRPr="008A68F1" w:rsidRDefault="00445EBE" w:rsidP="00445EBE">
                          <w:pPr>
                            <w:jc w:val="center"/>
                            <w:rPr>
                              <w:rFonts w:ascii="Arial Narrow" w:eastAsia="Calibri" w:hAnsi="Arial Narrow"/>
                              <w:b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</w:pPr>
                          <w:r w:rsidRPr="008A68F1">
                            <w:rPr>
                              <w:rFonts w:ascii="Arial Narrow" w:eastAsia="Calibri" w:hAnsi="Arial Narrow"/>
                              <w:b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  <w:t>GID-D</w:t>
                          </w:r>
                          <w:r>
                            <w:rPr>
                              <w:rFonts w:ascii="Arial Narrow" w:eastAsia="Calibri" w:hAnsi="Arial Narrow"/>
                              <w:b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  <w:t>OC</w:t>
                          </w:r>
                          <w:r w:rsidRPr="008A68F1">
                            <w:rPr>
                              <w:rFonts w:ascii="Arial Narrow" w:eastAsia="Calibri" w:hAnsi="Arial Narrow"/>
                              <w:b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  <w:t xml:space="preserve">-FO-09, </w:t>
                          </w:r>
                          <w:r w:rsidRPr="00050DFF">
                            <w:rPr>
                              <w:rFonts w:ascii="Arial Narrow" w:eastAsia="Calibri" w:hAnsi="Arial Narrow"/>
                              <w:b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  <w:t>Versión 4</w:t>
                          </w:r>
                        </w:p>
                        <w:p w14:paraId="5554EA7A" w14:textId="77777777" w:rsidR="00445EBE" w:rsidRPr="001365AB" w:rsidRDefault="00445EBE" w:rsidP="00445EB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DOCENCIA, INVESTIGACIÓN E INNOVACIÓN</w:t>
                          </w:r>
                        </w:p>
                        <w:p w14:paraId="22D1B700" w14:textId="57FE8100" w:rsidR="00515E7B" w:rsidRPr="009040BD" w:rsidRDefault="00515E7B" w:rsidP="00445EB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B07B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.35pt;margin-top:-13.2pt;width:298.6pt;height:6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" filled="f" fillcolor="#0078d2" strokecolor="black [3213]" strokeweight="1pt">
              <v:textbox>
                <w:txbxContent>
                  <w:p w14:paraId="20EFBFED" w14:textId="77777777" w:rsidR="00F33B12" w:rsidRPr="00F33B12" w:rsidRDefault="00F33B12" w:rsidP="00515E7B">
                    <w:pPr>
                      <w:jc w:val="center"/>
                      <w:rPr>
                        <w:rFonts w:ascii="Arial Narrow" w:hAnsi="Arial Narrow"/>
                        <w:b/>
                        <w:color w:val="000000" w:themeColor="text1"/>
                        <w:sz w:val="10"/>
                        <w:szCs w:val="10"/>
                      </w:rPr>
                    </w:pPr>
                  </w:p>
                  <w:p w14:paraId="59A7B2DE" w14:textId="77777777" w:rsidR="00445EBE" w:rsidRPr="008A68F1" w:rsidRDefault="00445EBE" w:rsidP="00445EBE">
                    <w:pPr>
                      <w:jc w:val="center"/>
                      <w:rPr>
                        <w:rFonts w:ascii="Arial Narrow" w:eastAsia="Calibri" w:hAnsi="Arial Narrow"/>
                        <w:b/>
                        <w:color w:val="000000" w:themeColor="text1"/>
                        <w:sz w:val="22"/>
                        <w:szCs w:val="22"/>
                        <w:lang w:eastAsia="en-US"/>
                      </w:rPr>
                    </w:pPr>
                    <w:r w:rsidRPr="008A68F1">
                      <w:rPr>
                        <w:rFonts w:ascii="Arial Narrow" w:eastAsia="Calibri" w:hAnsi="Arial Narrow"/>
                        <w:b/>
                        <w:color w:val="000000" w:themeColor="text1"/>
                        <w:sz w:val="22"/>
                        <w:szCs w:val="22"/>
                        <w:lang w:eastAsia="en-US"/>
                      </w:rPr>
                      <w:t>HOJA DE VIDA DE DOCENTES</w:t>
                    </w:r>
                  </w:p>
                  <w:p w14:paraId="1185CEA2" w14:textId="0829CB0F" w:rsidR="00445EBE" w:rsidRPr="008A68F1" w:rsidRDefault="00445EBE" w:rsidP="00445EBE">
                    <w:pPr>
                      <w:jc w:val="center"/>
                      <w:rPr>
                        <w:rFonts w:ascii="Arial Narrow" w:eastAsia="Calibri" w:hAnsi="Arial Narrow"/>
                        <w:b/>
                        <w:color w:val="000000" w:themeColor="text1"/>
                        <w:sz w:val="22"/>
                        <w:szCs w:val="22"/>
                        <w:lang w:eastAsia="en-US"/>
                      </w:rPr>
                    </w:pPr>
                    <w:r w:rsidRPr="008A68F1">
                      <w:rPr>
                        <w:rFonts w:ascii="Arial Narrow" w:eastAsia="Calibri" w:hAnsi="Arial Narrow"/>
                        <w:b/>
                        <w:color w:val="000000" w:themeColor="text1"/>
                        <w:sz w:val="22"/>
                        <w:szCs w:val="22"/>
                        <w:lang w:eastAsia="en-US"/>
                      </w:rPr>
                      <w:t>GID-D</w:t>
                    </w:r>
                    <w:r>
                      <w:rPr>
                        <w:rFonts w:ascii="Arial Narrow" w:eastAsia="Calibri" w:hAnsi="Arial Narrow"/>
                        <w:b/>
                        <w:color w:val="000000" w:themeColor="text1"/>
                        <w:sz w:val="22"/>
                        <w:szCs w:val="22"/>
                        <w:lang w:eastAsia="en-US"/>
                      </w:rPr>
                      <w:t>OC</w:t>
                    </w:r>
                    <w:r w:rsidRPr="008A68F1">
                      <w:rPr>
                        <w:rFonts w:ascii="Arial Narrow" w:eastAsia="Calibri" w:hAnsi="Arial Narrow"/>
                        <w:b/>
                        <w:color w:val="000000" w:themeColor="text1"/>
                        <w:sz w:val="22"/>
                        <w:szCs w:val="22"/>
                        <w:lang w:eastAsia="en-US"/>
                      </w:rPr>
                      <w:t xml:space="preserve">-FO-09, </w:t>
                    </w:r>
                    <w:r w:rsidRPr="00050DFF">
                      <w:rPr>
                        <w:rFonts w:ascii="Arial Narrow" w:eastAsia="Calibri" w:hAnsi="Arial Narrow"/>
                        <w:b/>
                        <w:color w:val="000000" w:themeColor="text1"/>
                        <w:sz w:val="22"/>
                        <w:szCs w:val="22"/>
                        <w:lang w:eastAsia="en-US"/>
                      </w:rPr>
                      <w:t>Versión 4</w:t>
                    </w:r>
                  </w:p>
                  <w:p w14:paraId="5554EA7A" w14:textId="77777777" w:rsidR="00445EBE" w:rsidRPr="001365AB" w:rsidRDefault="00445EBE" w:rsidP="00445EBE">
                    <w:pPr>
                      <w:jc w:val="center"/>
                      <w:rPr>
                        <w:rFonts w:ascii="Arial Narrow" w:hAnsi="Arial Narrow"/>
                        <w:b/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/>
                        <w:b/>
                        <w:color w:val="000000" w:themeColor="text1"/>
                        <w:sz w:val="22"/>
                        <w:szCs w:val="22"/>
                      </w:rPr>
                      <w:t>DOCENCIA, INVESTIGACIÓN E INNOVACIÓN</w:t>
                    </w:r>
                  </w:p>
                  <w:p w14:paraId="22D1B700" w14:textId="57FE8100" w:rsidR="00515E7B" w:rsidRPr="009040BD" w:rsidRDefault="00515E7B" w:rsidP="00445EBE">
                    <w:pPr>
                      <w:jc w:val="center"/>
                      <w:rPr>
                        <w:rFonts w:ascii="Arial Narrow" w:hAnsi="Arial Narrow"/>
                        <w:b/>
                        <w:color w:val="000000" w:themeColor="text1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4B58A68" w14:textId="77777777" w:rsidR="00776641" w:rsidRDefault="00776641">
    <w:pPr>
      <w:pStyle w:val="Encabezado"/>
      <w:rPr>
        <w:noProof/>
        <w:lang w:eastAsia="es-CO"/>
      </w:rPr>
    </w:pPr>
  </w:p>
  <w:p w14:paraId="338B8EA0" w14:textId="77777777" w:rsidR="00776641" w:rsidRDefault="00776641">
    <w:pPr>
      <w:pStyle w:val="Encabezado"/>
      <w:rPr>
        <w:noProof/>
        <w:lang w:eastAsia="es-CO"/>
      </w:rPr>
    </w:pPr>
  </w:p>
  <w:p w14:paraId="0BEB579C" w14:textId="77777777" w:rsidR="00776641" w:rsidRDefault="00776641">
    <w:pPr>
      <w:pStyle w:val="Encabezado"/>
      <w:rPr>
        <w:noProof/>
        <w:lang w:eastAsia="es-CO"/>
      </w:rPr>
    </w:pPr>
  </w:p>
  <w:p w14:paraId="5E8CBA16" w14:textId="77777777" w:rsidR="00515E7B" w:rsidRDefault="00515E7B">
    <w:pPr>
      <w:pStyle w:val="Encabezado"/>
      <w:rPr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44CA1"/>
    <w:multiLevelType w:val="hybridMultilevel"/>
    <w:tmpl w:val="0DE0B65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46C39"/>
    <w:multiLevelType w:val="hybridMultilevel"/>
    <w:tmpl w:val="454242A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63260"/>
    <w:multiLevelType w:val="hybridMultilevel"/>
    <w:tmpl w:val="A52E4C9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50587"/>
    <w:multiLevelType w:val="hybridMultilevel"/>
    <w:tmpl w:val="562E89F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E7B"/>
    <w:rsid w:val="00050DFF"/>
    <w:rsid w:val="00134BDE"/>
    <w:rsid w:val="0014103D"/>
    <w:rsid w:val="0014582F"/>
    <w:rsid w:val="001B3060"/>
    <w:rsid w:val="001C3ABB"/>
    <w:rsid w:val="002567DA"/>
    <w:rsid w:val="002608D7"/>
    <w:rsid w:val="00263D47"/>
    <w:rsid w:val="00370EF1"/>
    <w:rsid w:val="003C1B44"/>
    <w:rsid w:val="003C5DC9"/>
    <w:rsid w:val="003D2A7A"/>
    <w:rsid w:val="003D3E7C"/>
    <w:rsid w:val="004015D4"/>
    <w:rsid w:val="00442995"/>
    <w:rsid w:val="00445EBE"/>
    <w:rsid w:val="00464F27"/>
    <w:rsid w:val="004C482A"/>
    <w:rsid w:val="00502295"/>
    <w:rsid w:val="00515E7B"/>
    <w:rsid w:val="0052245B"/>
    <w:rsid w:val="00536476"/>
    <w:rsid w:val="00553121"/>
    <w:rsid w:val="00581BE3"/>
    <w:rsid w:val="005D57E4"/>
    <w:rsid w:val="00652173"/>
    <w:rsid w:val="006562C8"/>
    <w:rsid w:val="00663FC2"/>
    <w:rsid w:val="00685803"/>
    <w:rsid w:val="006A0EEC"/>
    <w:rsid w:val="006A744B"/>
    <w:rsid w:val="006C2020"/>
    <w:rsid w:val="006D0842"/>
    <w:rsid w:val="006D1FFE"/>
    <w:rsid w:val="006D60A0"/>
    <w:rsid w:val="006E0A97"/>
    <w:rsid w:val="00755C82"/>
    <w:rsid w:val="00776641"/>
    <w:rsid w:val="007B2A90"/>
    <w:rsid w:val="008135D8"/>
    <w:rsid w:val="00817ACF"/>
    <w:rsid w:val="00861918"/>
    <w:rsid w:val="008748C0"/>
    <w:rsid w:val="008916D0"/>
    <w:rsid w:val="008D279E"/>
    <w:rsid w:val="008F58C0"/>
    <w:rsid w:val="009040BD"/>
    <w:rsid w:val="0098154F"/>
    <w:rsid w:val="00982B67"/>
    <w:rsid w:val="009878EC"/>
    <w:rsid w:val="009C1664"/>
    <w:rsid w:val="009D2577"/>
    <w:rsid w:val="00A14368"/>
    <w:rsid w:val="00A16A71"/>
    <w:rsid w:val="00A46198"/>
    <w:rsid w:val="00A62D3E"/>
    <w:rsid w:val="00A707D8"/>
    <w:rsid w:val="00A97092"/>
    <w:rsid w:val="00AA0337"/>
    <w:rsid w:val="00AB00B5"/>
    <w:rsid w:val="00AB7F03"/>
    <w:rsid w:val="00AE7ABE"/>
    <w:rsid w:val="00B10C50"/>
    <w:rsid w:val="00B11EE6"/>
    <w:rsid w:val="00B4420C"/>
    <w:rsid w:val="00B6523A"/>
    <w:rsid w:val="00BC2484"/>
    <w:rsid w:val="00C37364"/>
    <w:rsid w:val="00C714ED"/>
    <w:rsid w:val="00CE1320"/>
    <w:rsid w:val="00D375C6"/>
    <w:rsid w:val="00D603E1"/>
    <w:rsid w:val="00D66094"/>
    <w:rsid w:val="00E2431C"/>
    <w:rsid w:val="00E421B3"/>
    <w:rsid w:val="00E60472"/>
    <w:rsid w:val="00E92223"/>
    <w:rsid w:val="00EF32FF"/>
    <w:rsid w:val="00F01A72"/>
    <w:rsid w:val="00F33B12"/>
    <w:rsid w:val="00FA20C9"/>
    <w:rsid w:val="00FD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3D7A6"/>
  <w15:docId w15:val="{68DC34B0-CF59-4A53-BA43-C9412B09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5E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5E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15E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E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B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B44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652173"/>
    <w:pPr>
      <w:autoSpaceDE w:val="0"/>
      <w:autoSpaceDN w:val="0"/>
      <w:adjustRightInd w:val="0"/>
      <w:spacing w:after="0" w:line="240" w:lineRule="auto"/>
    </w:pPr>
    <w:rPr>
      <w:rFonts w:ascii="CFCGKB+Arial,Bold" w:eastAsia="Times New Roman" w:hAnsi="CFCGKB+Arial,Bold" w:cs="CFCGKB+Arial,Bold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76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3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0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4ACE-863E-4653-B222-DB3CE86B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r</dc:creator>
  <cp:lastModifiedBy>Doris pabon villamizar</cp:lastModifiedBy>
  <cp:revision>2</cp:revision>
  <cp:lastPrinted>2019-03-27T20:42:00Z</cp:lastPrinted>
  <dcterms:created xsi:type="dcterms:W3CDTF">2022-01-11T17:14:00Z</dcterms:created>
  <dcterms:modified xsi:type="dcterms:W3CDTF">2022-01-11T17:14:00Z</dcterms:modified>
</cp:coreProperties>
</file>